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162" w:type="dxa"/>
        <w:tblLook w:val="00A0" w:firstRow="1" w:lastRow="0" w:firstColumn="1" w:lastColumn="0" w:noHBand="0" w:noVBand="0"/>
      </w:tblPr>
      <w:tblGrid>
        <w:gridCol w:w="2970"/>
        <w:gridCol w:w="6570"/>
      </w:tblGrid>
      <w:tr w:rsidR="00F32E50" w14:paraId="2357995A" w14:textId="77777777" w:rsidTr="00F32E50">
        <w:tc>
          <w:tcPr>
            <w:tcW w:w="2970" w:type="dxa"/>
          </w:tcPr>
          <w:p w14:paraId="269C54BA" w14:textId="77777777" w:rsidR="00F32E50" w:rsidRDefault="00F32E50" w:rsidP="00F32E50">
            <w:r>
              <w:t>absolute value</w:t>
            </w:r>
          </w:p>
        </w:tc>
        <w:tc>
          <w:tcPr>
            <w:tcW w:w="6570" w:type="dxa"/>
          </w:tcPr>
          <w:p w14:paraId="566B28F4" w14:textId="77777777" w:rsidR="00F32E50" w:rsidRDefault="00F32E50" w:rsidP="00F32E50">
            <w:r>
              <w:t>The distance of a number from zero on the number line.</w:t>
            </w:r>
          </w:p>
          <w:p w14:paraId="680F059F" w14:textId="77777777" w:rsidR="00F32E50" w:rsidRDefault="00F32E50" w:rsidP="00F32E50"/>
        </w:tc>
      </w:tr>
      <w:tr w:rsidR="00F32E50" w14:paraId="7D44B6F8" w14:textId="77777777" w:rsidTr="00F32E50">
        <w:tc>
          <w:tcPr>
            <w:tcW w:w="2970" w:type="dxa"/>
          </w:tcPr>
          <w:p w14:paraId="72A2DD72" w14:textId="77777777" w:rsidR="00F32E50" w:rsidRDefault="00F32E50" w:rsidP="00F32E50">
            <w:r>
              <w:t>acute angle</w:t>
            </w:r>
          </w:p>
        </w:tc>
        <w:tc>
          <w:tcPr>
            <w:tcW w:w="6570" w:type="dxa"/>
          </w:tcPr>
          <w:p w14:paraId="6D1650C1" w14:textId="77777777" w:rsidR="00F32E50" w:rsidRDefault="00F32E50" w:rsidP="00F32E50">
            <w:r>
              <w:t>An angle that measures less than 90º.</w:t>
            </w:r>
          </w:p>
          <w:p w14:paraId="0C24DD26" w14:textId="77777777" w:rsidR="00F32E50" w:rsidRDefault="00F32E50" w:rsidP="00F32E50"/>
        </w:tc>
      </w:tr>
      <w:tr w:rsidR="00F32E50" w14:paraId="11F3FA11" w14:textId="77777777" w:rsidTr="00F32E50">
        <w:tc>
          <w:tcPr>
            <w:tcW w:w="2970" w:type="dxa"/>
          </w:tcPr>
          <w:p w14:paraId="502C42D3" w14:textId="77777777" w:rsidR="00F32E50" w:rsidRDefault="00F32E50" w:rsidP="00F32E50">
            <w:r>
              <w:t>addend</w:t>
            </w:r>
          </w:p>
        </w:tc>
        <w:tc>
          <w:tcPr>
            <w:tcW w:w="6570" w:type="dxa"/>
          </w:tcPr>
          <w:p w14:paraId="4D0C86DF" w14:textId="77777777" w:rsidR="00F32E50" w:rsidRDefault="00F32E50" w:rsidP="00F32E50">
            <w:r>
              <w:t>Any number being added</w:t>
            </w:r>
          </w:p>
          <w:p w14:paraId="749EFA44" w14:textId="77777777" w:rsidR="00F32E50" w:rsidRDefault="00F32E50" w:rsidP="00F32E50"/>
        </w:tc>
      </w:tr>
      <w:tr w:rsidR="00F32E50" w14:paraId="7BDF10D6" w14:textId="77777777" w:rsidTr="00F32E50">
        <w:tc>
          <w:tcPr>
            <w:tcW w:w="2970" w:type="dxa"/>
          </w:tcPr>
          <w:p w14:paraId="57CD1F4A" w14:textId="77777777" w:rsidR="00F32E50" w:rsidRDefault="00F32E50" w:rsidP="00F32E50">
            <w:r>
              <w:t>additive inverse</w:t>
            </w:r>
          </w:p>
        </w:tc>
        <w:tc>
          <w:tcPr>
            <w:tcW w:w="6570" w:type="dxa"/>
          </w:tcPr>
          <w:p w14:paraId="73362DCD" w14:textId="77777777" w:rsidR="00F32E50" w:rsidRDefault="00F32E50" w:rsidP="00F32E50">
            <w:r>
              <w:t>The opposite of a number.  When a number is added to its additive inverse, the sum is zero.</w:t>
            </w:r>
          </w:p>
          <w:p w14:paraId="0087FC1A" w14:textId="77777777" w:rsidR="00F32E50" w:rsidRDefault="00F32E50" w:rsidP="00F32E50"/>
        </w:tc>
      </w:tr>
      <w:tr w:rsidR="00F32E50" w14:paraId="22D6A3A5" w14:textId="77777777" w:rsidTr="00F32E50">
        <w:tc>
          <w:tcPr>
            <w:tcW w:w="2970" w:type="dxa"/>
          </w:tcPr>
          <w:p w14:paraId="3795E611" w14:textId="77777777" w:rsidR="00F32E50" w:rsidRDefault="00F32E50" w:rsidP="00F32E50">
            <w:r>
              <w:t>algorithm</w:t>
            </w:r>
          </w:p>
        </w:tc>
        <w:tc>
          <w:tcPr>
            <w:tcW w:w="6570" w:type="dxa"/>
          </w:tcPr>
          <w:p w14:paraId="0CA7F704" w14:textId="77777777" w:rsidR="00F32E50" w:rsidRDefault="00F32E50" w:rsidP="00F32E50">
            <w:r>
              <w:t>A step-by-step method for computing or carrying out any mathematical procedure.</w:t>
            </w:r>
          </w:p>
          <w:p w14:paraId="22BC09F4" w14:textId="77777777" w:rsidR="00F32E50" w:rsidRDefault="00F32E50" w:rsidP="00F32E50"/>
        </w:tc>
      </w:tr>
      <w:tr w:rsidR="00F32E50" w14:paraId="0FCF22F8" w14:textId="77777777" w:rsidTr="00F32E50">
        <w:tc>
          <w:tcPr>
            <w:tcW w:w="2970" w:type="dxa"/>
          </w:tcPr>
          <w:p w14:paraId="1F50A7CB" w14:textId="77777777" w:rsidR="00F32E50" w:rsidRDefault="00F32E50" w:rsidP="00F32E50">
            <w:r>
              <w:t>angle</w:t>
            </w:r>
          </w:p>
        </w:tc>
        <w:tc>
          <w:tcPr>
            <w:tcW w:w="6570" w:type="dxa"/>
          </w:tcPr>
          <w:p w14:paraId="7441C8B8" w14:textId="77777777" w:rsidR="00F32E50" w:rsidRDefault="00F32E50" w:rsidP="00F32E50">
            <w:r>
              <w:t>Two rays that share an endpoint.</w:t>
            </w:r>
          </w:p>
          <w:p w14:paraId="1ABE40F8" w14:textId="77777777" w:rsidR="00F32E50" w:rsidRDefault="00F32E50" w:rsidP="00F32E50"/>
        </w:tc>
      </w:tr>
      <w:tr w:rsidR="00F32E50" w14:paraId="65CDC375" w14:textId="77777777" w:rsidTr="00F32E50">
        <w:tc>
          <w:tcPr>
            <w:tcW w:w="2970" w:type="dxa"/>
          </w:tcPr>
          <w:p w14:paraId="187D3267" w14:textId="77777777" w:rsidR="00F32E50" w:rsidRDefault="00F32E50" w:rsidP="00F32E50">
            <w:r>
              <w:t>area</w:t>
            </w:r>
          </w:p>
        </w:tc>
        <w:tc>
          <w:tcPr>
            <w:tcW w:w="6570" w:type="dxa"/>
          </w:tcPr>
          <w:p w14:paraId="160356A3" w14:textId="77777777" w:rsidR="00F32E50" w:rsidRDefault="00F32E50" w:rsidP="00F32E50">
            <w:r>
              <w:t>The measure of the interior region of a two-dimensional figure or the surface of a three-dimensional figure.</w:t>
            </w:r>
          </w:p>
          <w:p w14:paraId="191F6E0E" w14:textId="77777777" w:rsidR="00F32E50" w:rsidRDefault="00F32E50" w:rsidP="00F32E50"/>
        </w:tc>
      </w:tr>
      <w:tr w:rsidR="00F32E50" w14:paraId="70222EB0" w14:textId="77777777" w:rsidTr="00F32E50">
        <w:tc>
          <w:tcPr>
            <w:tcW w:w="2970" w:type="dxa"/>
          </w:tcPr>
          <w:p w14:paraId="21D05E6F" w14:textId="77777777" w:rsidR="00F32E50" w:rsidRDefault="00F32E50" w:rsidP="00F32E50">
            <w:r>
              <w:t>arithmetic series (progression)</w:t>
            </w:r>
          </w:p>
        </w:tc>
        <w:tc>
          <w:tcPr>
            <w:tcW w:w="6570" w:type="dxa"/>
          </w:tcPr>
          <w:p w14:paraId="51C396A0" w14:textId="77777777" w:rsidR="00F32E50" w:rsidRDefault="00F32E50" w:rsidP="00F32E50">
            <w:r>
              <w:t>A set of numbers in which the difference between any two consecutive numbers is the same.</w:t>
            </w:r>
          </w:p>
          <w:p w14:paraId="57764AD8" w14:textId="77777777" w:rsidR="00F32E50" w:rsidRDefault="00F32E50" w:rsidP="00F32E50"/>
        </w:tc>
      </w:tr>
      <w:tr w:rsidR="00F32E50" w14:paraId="25933A58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6A65F731" w14:textId="77777777" w:rsidR="00F32E50" w:rsidRDefault="00F32E50" w:rsidP="00F32E50">
            <w:r>
              <w:t>axes</w:t>
            </w:r>
          </w:p>
        </w:tc>
        <w:tc>
          <w:tcPr>
            <w:tcW w:w="6570" w:type="dxa"/>
          </w:tcPr>
          <w:p w14:paraId="64C90A4F" w14:textId="77777777" w:rsidR="00F32E50" w:rsidRDefault="00F32E50" w:rsidP="00F32E50">
            <w:r>
              <w:t>A reference line from which distances or angles are measured on a coordinate grid.</w:t>
            </w:r>
          </w:p>
          <w:p w14:paraId="0F9D6E0A" w14:textId="77777777" w:rsidR="00F32E50" w:rsidRDefault="00F32E50" w:rsidP="00F32E50"/>
        </w:tc>
      </w:tr>
      <w:tr w:rsidR="00F32E50" w14:paraId="4904A16D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1C320B1A" w14:textId="77777777" w:rsidR="00F32E50" w:rsidRDefault="00F32E50" w:rsidP="00F32E50">
            <w:r>
              <w:t>axis of symmetry</w:t>
            </w:r>
          </w:p>
        </w:tc>
        <w:tc>
          <w:tcPr>
            <w:tcW w:w="6570" w:type="dxa"/>
          </w:tcPr>
          <w:p w14:paraId="46E0A2B6" w14:textId="77777777" w:rsidR="00F32E50" w:rsidRDefault="00F32E50" w:rsidP="00F32E50">
            <w:r>
              <w:t>A line which divides the graph of an equation into two congruent halves.</w:t>
            </w:r>
          </w:p>
          <w:p w14:paraId="32CEF7C9" w14:textId="77777777" w:rsidR="00F32E50" w:rsidRDefault="00F32E50" w:rsidP="00F32E50"/>
        </w:tc>
      </w:tr>
      <w:tr w:rsidR="00F32E50" w14:paraId="4C79B489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51B1B068" w14:textId="77777777" w:rsidR="00F32E50" w:rsidRDefault="00F32E50" w:rsidP="00F32E50">
            <w:r>
              <w:t>bar graph</w:t>
            </w:r>
          </w:p>
        </w:tc>
        <w:tc>
          <w:tcPr>
            <w:tcW w:w="6570" w:type="dxa"/>
          </w:tcPr>
          <w:p w14:paraId="28C96F82" w14:textId="77777777" w:rsidR="00F32E50" w:rsidRDefault="00F32E50" w:rsidP="00F32E50">
            <w:r>
              <w:t>A graph that uses the height or length of rectangles to compare data</w:t>
            </w:r>
          </w:p>
          <w:p w14:paraId="52C78D04" w14:textId="77777777" w:rsidR="00F32E50" w:rsidRDefault="00F32E50" w:rsidP="00F32E50"/>
        </w:tc>
      </w:tr>
      <w:tr w:rsidR="00F32E50" w14:paraId="13FB8F64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740FBCB0" w14:textId="77777777" w:rsidR="00F32E50" w:rsidRDefault="00F32E50" w:rsidP="00F32E50">
            <w:r>
              <w:t>box (box-and-whisker) plot</w:t>
            </w:r>
          </w:p>
        </w:tc>
        <w:tc>
          <w:tcPr>
            <w:tcW w:w="6570" w:type="dxa"/>
          </w:tcPr>
          <w:p w14:paraId="1AC6B2BC" w14:textId="77777777" w:rsidR="00F32E50" w:rsidRDefault="00F32E50" w:rsidP="00F32E50">
            <w:r>
              <w:t>A way to display a distribution of data values but using the median, quartiles, and extremes of the data set.  A box shows the middle 50% of the data.</w:t>
            </w:r>
          </w:p>
          <w:p w14:paraId="53C3A771" w14:textId="77777777" w:rsidR="00F32E50" w:rsidRDefault="00F32E50" w:rsidP="00F32E50"/>
        </w:tc>
      </w:tr>
      <w:tr w:rsidR="00F32E50" w14:paraId="6B536842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34B8B40A" w14:textId="77777777" w:rsidR="00F32E50" w:rsidRDefault="00F32E50" w:rsidP="00F32E50">
            <w:r>
              <w:t>capacity</w:t>
            </w:r>
          </w:p>
        </w:tc>
        <w:tc>
          <w:tcPr>
            <w:tcW w:w="6570" w:type="dxa"/>
          </w:tcPr>
          <w:p w14:paraId="2CDFACC4" w14:textId="77777777" w:rsidR="00F32E50" w:rsidRDefault="00F32E50" w:rsidP="00F32E50">
            <w:r>
              <w:t>The greatest amount that a container can hold.</w:t>
            </w:r>
          </w:p>
          <w:p w14:paraId="1BF39979" w14:textId="77777777" w:rsidR="00F32E50" w:rsidRDefault="00F32E50" w:rsidP="00F32E50"/>
        </w:tc>
      </w:tr>
      <w:tr w:rsidR="00F32E50" w14:paraId="6AB1C061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79D399BE" w14:textId="77777777" w:rsidR="00F32E50" w:rsidRDefault="00F32E50" w:rsidP="00F32E50">
            <w:r>
              <w:t>coordinate plane (Cartesian)</w:t>
            </w:r>
          </w:p>
        </w:tc>
        <w:tc>
          <w:tcPr>
            <w:tcW w:w="6570" w:type="dxa"/>
          </w:tcPr>
          <w:p w14:paraId="45BE1246" w14:textId="77777777" w:rsidR="00F32E50" w:rsidRDefault="00F32E50" w:rsidP="00F32E50">
            <w:r>
              <w:t>A two-dimensional system in which a location is described by its distances from two intersecting, usually perpendicular, straight lines called axes.</w:t>
            </w:r>
          </w:p>
          <w:p w14:paraId="27CFD1D6" w14:textId="77777777" w:rsidR="00F32E50" w:rsidRDefault="00F32E50" w:rsidP="00F32E50"/>
        </w:tc>
      </w:tr>
      <w:tr w:rsidR="00F32E50" w14:paraId="41DA5728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402E2793" w14:textId="77777777" w:rsidR="00F32E50" w:rsidRDefault="00F32E50" w:rsidP="00F32E50">
            <w:r>
              <w:t>circumference</w:t>
            </w:r>
          </w:p>
        </w:tc>
        <w:tc>
          <w:tcPr>
            <w:tcW w:w="6570" w:type="dxa"/>
          </w:tcPr>
          <w:p w14:paraId="45B1002E" w14:textId="77777777" w:rsidR="00F32E50" w:rsidRDefault="00F32E50" w:rsidP="00F32E50">
            <w:r>
              <w:t>Perimeter of a circle.</w:t>
            </w:r>
          </w:p>
          <w:p w14:paraId="3260AD05" w14:textId="77777777" w:rsidR="00F32E50" w:rsidRDefault="00F32E50" w:rsidP="00F32E50"/>
        </w:tc>
      </w:tr>
      <w:tr w:rsidR="00F32E50" w14:paraId="303E812D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704E782A" w14:textId="77777777" w:rsidR="00F32E50" w:rsidRDefault="00F32E50" w:rsidP="00F32E50">
            <w:r>
              <w:t>classify</w:t>
            </w:r>
          </w:p>
        </w:tc>
        <w:tc>
          <w:tcPr>
            <w:tcW w:w="6570" w:type="dxa"/>
          </w:tcPr>
          <w:p w14:paraId="0D64CCE9" w14:textId="77777777" w:rsidR="00F32E50" w:rsidRDefault="00F32E50" w:rsidP="00F32E50">
            <w:r>
              <w:t>Categorize things or objects</w:t>
            </w:r>
          </w:p>
          <w:p w14:paraId="6F15BE9D" w14:textId="77777777" w:rsidR="00F32E50" w:rsidRDefault="00F32E50" w:rsidP="00F32E50"/>
        </w:tc>
      </w:tr>
      <w:tr w:rsidR="00F32E50" w14:paraId="07CA5680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68EE63CD" w14:textId="77777777" w:rsidR="00F32E50" w:rsidRDefault="00F32E50" w:rsidP="00F32E50">
            <w:r>
              <w:t>common denominator</w:t>
            </w:r>
          </w:p>
        </w:tc>
        <w:tc>
          <w:tcPr>
            <w:tcW w:w="6570" w:type="dxa"/>
          </w:tcPr>
          <w:p w14:paraId="1C77A21E" w14:textId="77777777" w:rsidR="00F32E50" w:rsidRDefault="00F32E50" w:rsidP="00F32E50">
            <w:r>
              <w:t>For two or more fractions, a common denominator is a common multiple of the denominators.</w:t>
            </w:r>
          </w:p>
          <w:p w14:paraId="349308EE" w14:textId="77777777" w:rsidR="00F32E50" w:rsidRDefault="00F32E50" w:rsidP="00F32E50"/>
        </w:tc>
      </w:tr>
      <w:tr w:rsidR="00F32E50" w14:paraId="4D7AA3ED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78651D46" w14:textId="77777777" w:rsidR="00F32E50" w:rsidRDefault="00F32E50" w:rsidP="00F32E50">
            <w:r>
              <w:lastRenderedPageBreak/>
              <w:t>common fraction</w:t>
            </w:r>
          </w:p>
        </w:tc>
        <w:tc>
          <w:tcPr>
            <w:tcW w:w="6570" w:type="dxa"/>
          </w:tcPr>
          <w:p w14:paraId="5A211026" w14:textId="77777777" w:rsidR="00F32E50" w:rsidRDefault="00F32E50" w:rsidP="00F32E50">
            <w:r>
              <w:t>Any fraction whose numerator and denominator is a common multiple of the denominators.</w:t>
            </w:r>
          </w:p>
          <w:p w14:paraId="41755640" w14:textId="77777777" w:rsidR="00F32E50" w:rsidRDefault="00F32E50" w:rsidP="00F32E50"/>
        </w:tc>
      </w:tr>
      <w:tr w:rsidR="00F32E50" w14:paraId="78B2277E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74EF8A4B" w14:textId="77777777" w:rsidR="00F32E50" w:rsidRDefault="00F32E50" w:rsidP="00F32E50">
            <w:r>
              <w:t>common multiple</w:t>
            </w:r>
          </w:p>
        </w:tc>
        <w:tc>
          <w:tcPr>
            <w:tcW w:w="6570" w:type="dxa"/>
          </w:tcPr>
          <w:p w14:paraId="24995F3A" w14:textId="77777777" w:rsidR="00F32E50" w:rsidRDefault="00F32E50" w:rsidP="00F32E50">
            <w:r>
              <w:t>A number that is a multiple of two or more numbers.</w:t>
            </w:r>
          </w:p>
          <w:p w14:paraId="2AE6F0D7" w14:textId="77777777" w:rsidR="00F32E50" w:rsidRDefault="00F32E50" w:rsidP="00F32E50"/>
        </w:tc>
      </w:tr>
      <w:tr w:rsidR="00F32E50" w14:paraId="1421F3E8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65A2003C" w14:textId="77777777" w:rsidR="00F32E50" w:rsidRDefault="00F32E50" w:rsidP="00F32E50">
            <w:r>
              <w:t>commutative property</w:t>
            </w:r>
          </w:p>
        </w:tc>
        <w:tc>
          <w:tcPr>
            <w:tcW w:w="6570" w:type="dxa"/>
          </w:tcPr>
          <w:p w14:paraId="12EFFA8E" w14:textId="77777777" w:rsidR="00F32E50" w:rsidRDefault="00F32E50" w:rsidP="00F32E50">
            <w:r>
              <w:t>Changing the order does not change the end result (applies to addition and multiplication)</w:t>
            </w:r>
          </w:p>
          <w:p w14:paraId="1B6BDDA0" w14:textId="77777777" w:rsidR="00F32E50" w:rsidRDefault="00F32E50" w:rsidP="00F32E50"/>
        </w:tc>
      </w:tr>
      <w:tr w:rsidR="00F32E50" w14:paraId="5BEB2F03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7596C845" w14:textId="77777777" w:rsidR="00F32E50" w:rsidRDefault="00F32E50" w:rsidP="00F32E50">
            <w:r>
              <w:t>complementary events</w:t>
            </w:r>
          </w:p>
        </w:tc>
        <w:tc>
          <w:tcPr>
            <w:tcW w:w="6570" w:type="dxa"/>
          </w:tcPr>
          <w:p w14:paraId="348DF9BA" w14:textId="77777777" w:rsidR="00F32E50" w:rsidRDefault="00F32E50" w:rsidP="00F32E50">
            <w:r>
              <w:t>Two or more mutually exclusive events that together cover all possible outcomes.  The sum of the probabilities of complementary events is 1.</w:t>
            </w:r>
          </w:p>
          <w:p w14:paraId="45B21562" w14:textId="77777777" w:rsidR="00F32E50" w:rsidRDefault="00F32E50" w:rsidP="00F32E50"/>
        </w:tc>
      </w:tr>
      <w:tr w:rsidR="00F32E50" w14:paraId="7C58BD75" w14:textId="77777777" w:rsidTr="00F32E50">
        <w:tblPrEx>
          <w:tblLook w:val="04A0" w:firstRow="1" w:lastRow="0" w:firstColumn="1" w:lastColumn="0" w:noHBand="0" w:noVBand="1"/>
        </w:tblPrEx>
        <w:tc>
          <w:tcPr>
            <w:tcW w:w="2970" w:type="dxa"/>
          </w:tcPr>
          <w:p w14:paraId="68775AD5" w14:textId="77777777" w:rsidR="00F32E50" w:rsidRDefault="00F32E50" w:rsidP="00F32E50">
            <w:r>
              <w:t>composite number</w:t>
            </w:r>
          </w:p>
        </w:tc>
        <w:tc>
          <w:tcPr>
            <w:tcW w:w="6570" w:type="dxa"/>
          </w:tcPr>
          <w:p w14:paraId="45E487ED" w14:textId="77777777" w:rsidR="00F32E50" w:rsidRDefault="00F32E50" w:rsidP="00F32E50">
            <w:r>
              <w:t>A number greater than zero that has more than two different factors.</w:t>
            </w:r>
          </w:p>
          <w:p w14:paraId="6B3F742C" w14:textId="77777777" w:rsidR="00F32E50" w:rsidRDefault="00F32E50" w:rsidP="00F32E50"/>
        </w:tc>
      </w:tr>
      <w:tr w:rsidR="00F32E50" w14:paraId="5574D8EB" w14:textId="77777777" w:rsidTr="00F32E50">
        <w:tc>
          <w:tcPr>
            <w:tcW w:w="2970" w:type="dxa"/>
          </w:tcPr>
          <w:p w14:paraId="73692CE8" w14:textId="77777777" w:rsidR="00F32E50" w:rsidRDefault="00F32E50" w:rsidP="00F32E50">
            <w:r>
              <w:t>compute</w:t>
            </w:r>
          </w:p>
        </w:tc>
        <w:tc>
          <w:tcPr>
            <w:tcW w:w="6570" w:type="dxa"/>
          </w:tcPr>
          <w:p w14:paraId="24ECC6C8" w14:textId="77777777" w:rsidR="00F32E50" w:rsidRDefault="00F32E50" w:rsidP="00F32E50">
            <w:r>
              <w:t>To find a numerical result, usually by adding, subtracting, multiplying or dividing.</w:t>
            </w:r>
          </w:p>
          <w:p w14:paraId="2A929BEF" w14:textId="77777777" w:rsidR="00F32E50" w:rsidRDefault="00F32E50" w:rsidP="00F32E50"/>
        </w:tc>
      </w:tr>
      <w:tr w:rsidR="00F32E50" w14:paraId="1EF7E43D" w14:textId="77777777" w:rsidTr="00F32E50">
        <w:tc>
          <w:tcPr>
            <w:tcW w:w="2970" w:type="dxa"/>
          </w:tcPr>
          <w:p w14:paraId="7EB298F1" w14:textId="77777777" w:rsidR="00F32E50" w:rsidRDefault="00F32E50" w:rsidP="00F32E50">
            <w:r>
              <w:t>cone</w:t>
            </w:r>
          </w:p>
        </w:tc>
        <w:tc>
          <w:tcPr>
            <w:tcW w:w="6570" w:type="dxa"/>
          </w:tcPr>
          <w:p w14:paraId="24A25322" w14:textId="77777777" w:rsidR="00F32E50" w:rsidRDefault="00F32E50" w:rsidP="00F32E50">
            <w:r>
              <w:t>A three-dimensional figure with one curved surface, one flat surface (usually a circle), one curved edge, and one vertex</w:t>
            </w:r>
          </w:p>
          <w:p w14:paraId="025C0351" w14:textId="77777777" w:rsidR="00F32E50" w:rsidRDefault="00F32E50" w:rsidP="00F32E50"/>
        </w:tc>
      </w:tr>
      <w:tr w:rsidR="00F32E50" w14:paraId="6939EF1E" w14:textId="77777777" w:rsidTr="00F32E50">
        <w:tc>
          <w:tcPr>
            <w:tcW w:w="2970" w:type="dxa"/>
          </w:tcPr>
          <w:p w14:paraId="26FBB947" w14:textId="77777777" w:rsidR="00F32E50" w:rsidRDefault="00F32E50" w:rsidP="00F32E50">
            <w:r>
              <w:t>congruent</w:t>
            </w:r>
          </w:p>
        </w:tc>
        <w:tc>
          <w:tcPr>
            <w:tcW w:w="6570" w:type="dxa"/>
          </w:tcPr>
          <w:p w14:paraId="21FF9D5B" w14:textId="77777777" w:rsidR="00F32E50" w:rsidRDefault="00F32E50" w:rsidP="00F32E50">
            <w:r>
              <w:t>Having exactly the same size and shape</w:t>
            </w:r>
          </w:p>
          <w:p w14:paraId="66446740" w14:textId="77777777" w:rsidR="00F32E50" w:rsidRDefault="00F32E50" w:rsidP="00F32E50"/>
        </w:tc>
      </w:tr>
      <w:tr w:rsidR="00F32E50" w14:paraId="1A16CE13" w14:textId="77777777" w:rsidTr="00F32E50">
        <w:tc>
          <w:tcPr>
            <w:tcW w:w="2970" w:type="dxa"/>
          </w:tcPr>
          <w:p w14:paraId="6E974F2D" w14:textId="77777777" w:rsidR="00F32E50" w:rsidRDefault="00F32E50" w:rsidP="00F32E50">
            <w:r>
              <w:t>constant</w:t>
            </w:r>
          </w:p>
        </w:tc>
        <w:tc>
          <w:tcPr>
            <w:tcW w:w="6570" w:type="dxa"/>
          </w:tcPr>
          <w:p w14:paraId="3DC56629" w14:textId="77777777" w:rsidR="00F32E50" w:rsidRDefault="00F32E50" w:rsidP="00F32E50">
            <w:r>
              <w:t>A quantity that always stays the same.</w:t>
            </w:r>
          </w:p>
          <w:p w14:paraId="58ED13A0" w14:textId="77777777" w:rsidR="00F32E50" w:rsidRDefault="00F32E50" w:rsidP="00F32E50"/>
        </w:tc>
      </w:tr>
      <w:tr w:rsidR="00F32E50" w14:paraId="2EB2DA72" w14:textId="77777777" w:rsidTr="00F32E50">
        <w:tc>
          <w:tcPr>
            <w:tcW w:w="2970" w:type="dxa"/>
          </w:tcPr>
          <w:p w14:paraId="77EC666C" w14:textId="77777777" w:rsidR="00F32E50" w:rsidRDefault="00F32E50" w:rsidP="00F32E50">
            <w:r>
              <w:t>contextualized problems</w:t>
            </w:r>
          </w:p>
        </w:tc>
        <w:tc>
          <w:tcPr>
            <w:tcW w:w="6570" w:type="dxa"/>
          </w:tcPr>
          <w:p w14:paraId="43222DED" w14:textId="77777777" w:rsidR="00F32E50" w:rsidRDefault="00F32E50" w:rsidP="00F32E50">
            <w:r>
              <w:t>Solving real life situations using mathematics.</w:t>
            </w:r>
          </w:p>
          <w:p w14:paraId="1148BE22" w14:textId="77777777" w:rsidR="00F32E50" w:rsidRDefault="00F32E50" w:rsidP="00F32E50"/>
        </w:tc>
      </w:tr>
      <w:tr w:rsidR="00F32E50" w14:paraId="317EA836" w14:textId="77777777" w:rsidTr="00F32E50">
        <w:tc>
          <w:tcPr>
            <w:tcW w:w="2970" w:type="dxa"/>
          </w:tcPr>
          <w:p w14:paraId="1E7314D1" w14:textId="77777777" w:rsidR="00F32E50" w:rsidRDefault="00F32E50" w:rsidP="00F32E50">
            <w:r>
              <w:t>coordinate grid (Cartesian)</w:t>
            </w:r>
          </w:p>
        </w:tc>
        <w:tc>
          <w:tcPr>
            <w:tcW w:w="6570" w:type="dxa"/>
          </w:tcPr>
          <w:p w14:paraId="3FF261C1" w14:textId="77777777" w:rsidR="00F32E50" w:rsidRDefault="00F32E50" w:rsidP="00F32E50">
            <w:r>
              <w:t>A two-dimensional system in which a location is described by its distances from two intersecting, usually perpendicular, straight lines called axes.</w:t>
            </w:r>
          </w:p>
          <w:p w14:paraId="509CFC0F" w14:textId="77777777" w:rsidR="00F32E50" w:rsidRDefault="00F32E50" w:rsidP="00F32E50"/>
        </w:tc>
      </w:tr>
      <w:tr w:rsidR="00F32E50" w14:paraId="3DFAD581" w14:textId="77777777" w:rsidTr="00F32E50">
        <w:tc>
          <w:tcPr>
            <w:tcW w:w="2970" w:type="dxa"/>
          </w:tcPr>
          <w:p w14:paraId="6307F482" w14:textId="77777777" w:rsidR="00F32E50" w:rsidRDefault="00F32E50" w:rsidP="00F32E50">
            <w:r>
              <w:t>correlation</w:t>
            </w:r>
          </w:p>
        </w:tc>
        <w:tc>
          <w:tcPr>
            <w:tcW w:w="6570" w:type="dxa"/>
          </w:tcPr>
          <w:p w14:paraId="433C17B6" w14:textId="77777777" w:rsidR="00F32E50" w:rsidRDefault="00F32E50" w:rsidP="00F32E50">
            <w:r>
              <w:t>An association between two variables used in statistics.</w:t>
            </w:r>
          </w:p>
          <w:p w14:paraId="73667DF3" w14:textId="77777777" w:rsidR="00F32E50" w:rsidRDefault="00F32E50" w:rsidP="00F32E50"/>
        </w:tc>
      </w:tr>
      <w:tr w:rsidR="00F32E50" w14:paraId="13A0CA90" w14:textId="77777777" w:rsidTr="00F32E50">
        <w:tc>
          <w:tcPr>
            <w:tcW w:w="2970" w:type="dxa"/>
          </w:tcPr>
          <w:p w14:paraId="5ADD8403" w14:textId="77777777" w:rsidR="00F32E50" w:rsidRDefault="00F32E50" w:rsidP="00F32E50">
            <w:r>
              <w:t>customary system</w:t>
            </w:r>
          </w:p>
        </w:tc>
        <w:tc>
          <w:tcPr>
            <w:tcW w:w="6570" w:type="dxa"/>
          </w:tcPr>
          <w:p w14:paraId="7F1E523C" w14:textId="77777777" w:rsidR="00F32E50" w:rsidRDefault="00F32E50" w:rsidP="00F32E50">
            <w:r>
              <w:t>A system of measurement used in the United States.  The system includes units for measuring length, capacity, weights, and temperature.</w:t>
            </w:r>
          </w:p>
          <w:p w14:paraId="4945BE42" w14:textId="77777777" w:rsidR="00F32E50" w:rsidRDefault="00F32E50" w:rsidP="00F32E50"/>
        </w:tc>
      </w:tr>
      <w:tr w:rsidR="00F32E50" w14:paraId="2488FA8A" w14:textId="77777777" w:rsidTr="00F32E50">
        <w:tc>
          <w:tcPr>
            <w:tcW w:w="2970" w:type="dxa"/>
          </w:tcPr>
          <w:p w14:paraId="1A87AEF6" w14:textId="77777777" w:rsidR="00F32E50" w:rsidRDefault="00F32E50" w:rsidP="00F32E50">
            <w:r>
              <w:t>cylinder</w:t>
            </w:r>
          </w:p>
        </w:tc>
        <w:tc>
          <w:tcPr>
            <w:tcW w:w="6570" w:type="dxa"/>
          </w:tcPr>
          <w:p w14:paraId="624FD321" w14:textId="77777777" w:rsidR="00F32E50" w:rsidRDefault="00F32E50" w:rsidP="00F32E50">
            <w:r>
              <w:t>A three-dimensional figure with two circular bases that are parallel and congruent.</w:t>
            </w:r>
          </w:p>
          <w:p w14:paraId="2B6388EF" w14:textId="77777777" w:rsidR="00F32E50" w:rsidRDefault="00F32E50" w:rsidP="00F32E50"/>
        </w:tc>
      </w:tr>
      <w:tr w:rsidR="00F32E50" w14:paraId="5EB00CAB" w14:textId="77777777" w:rsidTr="00F32E50">
        <w:tc>
          <w:tcPr>
            <w:tcW w:w="2970" w:type="dxa"/>
          </w:tcPr>
          <w:p w14:paraId="36003F13" w14:textId="77777777" w:rsidR="00F32E50" w:rsidRDefault="00F32E50" w:rsidP="00F32E50">
            <w:r>
              <w:t>data</w:t>
            </w:r>
          </w:p>
        </w:tc>
        <w:tc>
          <w:tcPr>
            <w:tcW w:w="6570" w:type="dxa"/>
          </w:tcPr>
          <w:p w14:paraId="4280858F" w14:textId="77777777" w:rsidR="00F32E50" w:rsidRDefault="00F32E50" w:rsidP="00F32E50">
            <w:r>
              <w:t>Information, especially numerical information</w:t>
            </w:r>
          </w:p>
          <w:p w14:paraId="579087A1" w14:textId="77777777" w:rsidR="00F32E50" w:rsidRDefault="00F32E50" w:rsidP="00F32E50"/>
        </w:tc>
      </w:tr>
      <w:tr w:rsidR="00F32E50" w14:paraId="42D258D4" w14:textId="77777777" w:rsidTr="00F32E50">
        <w:tc>
          <w:tcPr>
            <w:tcW w:w="2970" w:type="dxa"/>
          </w:tcPr>
          <w:p w14:paraId="22E2EC84" w14:textId="77777777" w:rsidR="00F32E50" w:rsidRDefault="00F32E50" w:rsidP="00F32E50">
            <w:r>
              <w:t>degrees</w:t>
            </w:r>
          </w:p>
          <w:p w14:paraId="7698491C" w14:textId="77777777" w:rsidR="00F32E50" w:rsidRDefault="00F32E50" w:rsidP="00F32E50">
            <w:r>
              <w:t>a) angle measurement</w:t>
            </w:r>
          </w:p>
          <w:p w14:paraId="4B39AA1D" w14:textId="77777777" w:rsidR="00F32E50" w:rsidRDefault="00F32E50" w:rsidP="00F32E50">
            <w:r>
              <w:t>b) temperature measurement</w:t>
            </w:r>
          </w:p>
        </w:tc>
        <w:tc>
          <w:tcPr>
            <w:tcW w:w="6570" w:type="dxa"/>
          </w:tcPr>
          <w:p w14:paraId="7E3FE695" w14:textId="77777777" w:rsidR="00F32E50" w:rsidRDefault="00F32E50" w:rsidP="00F32E50"/>
          <w:p w14:paraId="747DF057" w14:textId="77777777" w:rsidR="00F32E50" w:rsidRDefault="00F32E50" w:rsidP="00F32E50">
            <w:r>
              <w:t>a) A unit used to measure angles</w:t>
            </w:r>
          </w:p>
          <w:p w14:paraId="1E7A3085" w14:textId="77777777" w:rsidR="00F32E50" w:rsidRDefault="00F32E50" w:rsidP="00F32E50">
            <w:r>
              <w:t>b) A measurement of hotness or coldness (Celsius, Fahrenheit, Kelvin)</w:t>
            </w:r>
          </w:p>
          <w:p w14:paraId="50A41BFB" w14:textId="77777777" w:rsidR="00F32E50" w:rsidRDefault="00F32E50" w:rsidP="00F32E50"/>
        </w:tc>
      </w:tr>
      <w:tr w:rsidR="00F32E50" w14:paraId="1B9F0D37" w14:textId="77777777" w:rsidTr="00F32E50">
        <w:tc>
          <w:tcPr>
            <w:tcW w:w="2970" w:type="dxa"/>
          </w:tcPr>
          <w:p w14:paraId="1AA6A565" w14:textId="77777777" w:rsidR="00F32E50" w:rsidRDefault="00F32E50" w:rsidP="00F32E50">
            <w:r>
              <w:t>digit</w:t>
            </w:r>
          </w:p>
        </w:tc>
        <w:tc>
          <w:tcPr>
            <w:tcW w:w="6570" w:type="dxa"/>
          </w:tcPr>
          <w:p w14:paraId="0623C825" w14:textId="77777777" w:rsidR="00F32E50" w:rsidRDefault="00F32E50" w:rsidP="00F32E50">
            <w:r>
              <w:t>Any one of the ten symbols: 0, 1, 2, 3, 4, 5, 6, 7, 8, 9.</w:t>
            </w:r>
          </w:p>
          <w:p w14:paraId="25C1EC9D" w14:textId="77777777" w:rsidR="00F32E50" w:rsidRDefault="00F32E50" w:rsidP="00F32E50"/>
        </w:tc>
      </w:tr>
      <w:tr w:rsidR="00F32E50" w14:paraId="54892D74" w14:textId="77777777" w:rsidTr="00F32E50">
        <w:tc>
          <w:tcPr>
            <w:tcW w:w="2970" w:type="dxa"/>
          </w:tcPr>
          <w:p w14:paraId="3FCACA14" w14:textId="77777777" w:rsidR="00F32E50" w:rsidRDefault="00F32E50" w:rsidP="00F32E50">
            <w:r>
              <w:t>dilation</w:t>
            </w:r>
          </w:p>
        </w:tc>
        <w:tc>
          <w:tcPr>
            <w:tcW w:w="6570" w:type="dxa"/>
          </w:tcPr>
          <w:p w14:paraId="61B72599" w14:textId="77777777" w:rsidR="00F32E50" w:rsidRDefault="00F32E50" w:rsidP="00F32E50">
            <w:r>
              <w:t>A transformation that shrinks or enlarges a figure.</w:t>
            </w:r>
          </w:p>
          <w:p w14:paraId="4A2A5199" w14:textId="77777777" w:rsidR="00F32E50" w:rsidRDefault="00F32E50" w:rsidP="00F32E50"/>
        </w:tc>
      </w:tr>
      <w:tr w:rsidR="00F32E50" w14:paraId="5381518D" w14:textId="77777777" w:rsidTr="00F32E50">
        <w:tc>
          <w:tcPr>
            <w:tcW w:w="2970" w:type="dxa"/>
          </w:tcPr>
          <w:p w14:paraId="2DA190EF" w14:textId="77777777" w:rsidR="00F32E50" w:rsidRDefault="00F32E50" w:rsidP="00F32E50">
            <w:r>
              <w:t>dimension</w:t>
            </w:r>
          </w:p>
        </w:tc>
        <w:tc>
          <w:tcPr>
            <w:tcW w:w="6570" w:type="dxa"/>
          </w:tcPr>
          <w:p w14:paraId="2A41F9D7" w14:textId="77777777" w:rsidR="00F32E50" w:rsidRDefault="00F32E50" w:rsidP="00F32E50">
            <w:r>
              <w:t>Measurement in one direction</w:t>
            </w:r>
          </w:p>
          <w:p w14:paraId="401A7EDA" w14:textId="77777777" w:rsidR="00F32E50" w:rsidRDefault="00F32E50" w:rsidP="00F32E50"/>
        </w:tc>
      </w:tr>
      <w:tr w:rsidR="00F32E50" w14:paraId="505C6139" w14:textId="77777777" w:rsidTr="00F32E50">
        <w:tc>
          <w:tcPr>
            <w:tcW w:w="2970" w:type="dxa"/>
          </w:tcPr>
          <w:p w14:paraId="23227EB1" w14:textId="77777777" w:rsidR="00F32E50" w:rsidRDefault="00F32E50" w:rsidP="00F32E50">
            <w:r>
              <w:t>dot/line plot</w:t>
            </w:r>
          </w:p>
        </w:tc>
        <w:tc>
          <w:tcPr>
            <w:tcW w:w="6570" w:type="dxa"/>
          </w:tcPr>
          <w:p w14:paraId="7D63186D" w14:textId="77777777" w:rsidR="00F32E50" w:rsidRDefault="00F32E50" w:rsidP="00F32E50">
            <w:r>
              <w:t>A way to display data values where each is shown as a dot or mark above a number line.</w:t>
            </w:r>
          </w:p>
          <w:p w14:paraId="5DACFC6A" w14:textId="77777777" w:rsidR="00F32E50" w:rsidRDefault="00F32E50" w:rsidP="00F32E50"/>
        </w:tc>
      </w:tr>
      <w:tr w:rsidR="00F32E50" w14:paraId="04FE93DF" w14:textId="77777777" w:rsidTr="00F32E50">
        <w:tc>
          <w:tcPr>
            <w:tcW w:w="2970" w:type="dxa"/>
          </w:tcPr>
          <w:p w14:paraId="030AA512" w14:textId="77777777" w:rsidR="00F32E50" w:rsidRDefault="00F32E50" w:rsidP="00F32E50">
            <w:r>
              <w:t>equation</w:t>
            </w:r>
          </w:p>
        </w:tc>
        <w:tc>
          <w:tcPr>
            <w:tcW w:w="6570" w:type="dxa"/>
          </w:tcPr>
          <w:p w14:paraId="4A6B6374" w14:textId="77777777" w:rsidR="00F32E50" w:rsidRDefault="00F32E50" w:rsidP="00F32E50">
            <w:r>
              <w:t>A mathematical sentence with an equal sign.</w:t>
            </w:r>
          </w:p>
          <w:p w14:paraId="14D330AA" w14:textId="77777777" w:rsidR="00F32E50" w:rsidRDefault="00F32E50" w:rsidP="00F32E50"/>
        </w:tc>
      </w:tr>
      <w:tr w:rsidR="00F32E50" w14:paraId="4E6CA78F" w14:textId="77777777" w:rsidTr="00F32E50">
        <w:tc>
          <w:tcPr>
            <w:tcW w:w="2970" w:type="dxa"/>
          </w:tcPr>
          <w:p w14:paraId="357B88A3" w14:textId="77777777" w:rsidR="00F32E50" w:rsidRDefault="00F32E50" w:rsidP="00F32E50">
            <w:r>
              <w:t>equivalent</w:t>
            </w:r>
          </w:p>
        </w:tc>
        <w:tc>
          <w:tcPr>
            <w:tcW w:w="6570" w:type="dxa"/>
          </w:tcPr>
          <w:p w14:paraId="5F3598A6" w14:textId="77777777" w:rsidR="00F32E50" w:rsidRDefault="00F32E50" w:rsidP="00F32E50">
            <w:r>
              <w:t>Having the same value.</w:t>
            </w:r>
          </w:p>
          <w:p w14:paraId="262E046E" w14:textId="77777777" w:rsidR="00F32E50" w:rsidRDefault="00F32E50" w:rsidP="00F32E50"/>
        </w:tc>
      </w:tr>
      <w:tr w:rsidR="00F32E50" w14:paraId="6F561281" w14:textId="77777777" w:rsidTr="00F32E50">
        <w:tc>
          <w:tcPr>
            <w:tcW w:w="2970" w:type="dxa"/>
          </w:tcPr>
          <w:p w14:paraId="3964EA3F" w14:textId="77777777" w:rsidR="00F32E50" w:rsidRDefault="00F32E50" w:rsidP="00F32E50">
            <w:r>
              <w:t>estimate</w:t>
            </w:r>
          </w:p>
        </w:tc>
        <w:tc>
          <w:tcPr>
            <w:tcW w:w="6570" w:type="dxa"/>
          </w:tcPr>
          <w:p w14:paraId="6F7B4FCC" w14:textId="77777777" w:rsidR="00F32E50" w:rsidRDefault="00F32E50" w:rsidP="00F32E50">
            <w:r>
              <w:t>A number close to an exact amount; an estimate tells about how much or about how many.</w:t>
            </w:r>
          </w:p>
          <w:p w14:paraId="68B127F0" w14:textId="77777777" w:rsidR="00F32E50" w:rsidRDefault="00F32E50" w:rsidP="00F32E50"/>
        </w:tc>
      </w:tr>
      <w:tr w:rsidR="00F32E50" w14:paraId="6B5717E4" w14:textId="77777777" w:rsidTr="00F32E50">
        <w:tc>
          <w:tcPr>
            <w:tcW w:w="2970" w:type="dxa"/>
          </w:tcPr>
          <w:p w14:paraId="5410C36B" w14:textId="77777777" w:rsidR="00F32E50" w:rsidRDefault="00F32E50" w:rsidP="00F32E50">
            <w:r>
              <w:t>experimental probability</w:t>
            </w:r>
          </w:p>
        </w:tc>
        <w:tc>
          <w:tcPr>
            <w:tcW w:w="6570" w:type="dxa"/>
          </w:tcPr>
          <w:p w14:paraId="2225B0B9" w14:textId="77777777" w:rsidR="00F32E50" w:rsidRDefault="00F32E50" w:rsidP="00F32E50">
            <w:r>
              <w:t>A statement of probability based on the results of a series of trials.</w:t>
            </w:r>
          </w:p>
          <w:p w14:paraId="1AF95C50" w14:textId="77777777" w:rsidR="00F32E50" w:rsidRDefault="00F32E50" w:rsidP="00F32E50"/>
        </w:tc>
      </w:tr>
      <w:tr w:rsidR="00F32E50" w14:paraId="7A39F87B" w14:textId="77777777" w:rsidTr="00F32E50">
        <w:tc>
          <w:tcPr>
            <w:tcW w:w="2970" w:type="dxa"/>
          </w:tcPr>
          <w:p w14:paraId="073C73D4" w14:textId="77777777" w:rsidR="00F32E50" w:rsidRDefault="00F32E50" w:rsidP="00F32E50">
            <w:r>
              <w:t>exponential notation</w:t>
            </w:r>
          </w:p>
        </w:tc>
        <w:tc>
          <w:tcPr>
            <w:tcW w:w="6570" w:type="dxa"/>
          </w:tcPr>
          <w:p w14:paraId="35343201" w14:textId="77777777" w:rsidR="00F32E50" w:rsidRDefault="00F32E50" w:rsidP="00F32E50">
            <w:r>
              <w:t>A way of writing numbers using exponents.</w:t>
            </w:r>
          </w:p>
          <w:p w14:paraId="2E6F2DBA" w14:textId="77777777" w:rsidR="00F32E50" w:rsidRDefault="00F32E50" w:rsidP="00F32E50"/>
        </w:tc>
      </w:tr>
      <w:tr w:rsidR="00F32E50" w14:paraId="2B627FE6" w14:textId="77777777" w:rsidTr="00F32E50">
        <w:tc>
          <w:tcPr>
            <w:tcW w:w="2970" w:type="dxa"/>
          </w:tcPr>
          <w:p w14:paraId="1CFE8491" w14:textId="77777777" w:rsidR="00F32E50" w:rsidRDefault="00F32E50" w:rsidP="00F32E50">
            <w:r>
              <w:t>exponents</w:t>
            </w:r>
          </w:p>
        </w:tc>
        <w:tc>
          <w:tcPr>
            <w:tcW w:w="6570" w:type="dxa"/>
          </w:tcPr>
          <w:p w14:paraId="6B306825" w14:textId="77777777" w:rsidR="00F32E50" w:rsidRDefault="00F32E50" w:rsidP="00F32E50">
            <w:r>
              <w:t>The number that tells how many equal factors.</w:t>
            </w:r>
          </w:p>
          <w:p w14:paraId="3B18397F" w14:textId="77777777" w:rsidR="00F32E50" w:rsidRDefault="00F32E50" w:rsidP="00F32E50"/>
        </w:tc>
      </w:tr>
      <w:tr w:rsidR="00F32E50" w14:paraId="59AB3D28" w14:textId="77777777" w:rsidTr="00F32E50">
        <w:tc>
          <w:tcPr>
            <w:tcW w:w="2970" w:type="dxa"/>
          </w:tcPr>
          <w:p w14:paraId="7CD16E52" w14:textId="77777777" w:rsidR="00F32E50" w:rsidRDefault="00F32E50" w:rsidP="00F32E50">
            <w:r>
              <w:t>expression</w:t>
            </w:r>
          </w:p>
          <w:p w14:paraId="098242D8" w14:textId="77777777" w:rsidR="00F32E50" w:rsidRDefault="00F32E50" w:rsidP="00F32E50">
            <w:r>
              <w:t>a) for algebraic ex: a + b</w:t>
            </w:r>
          </w:p>
          <w:p w14:paraId="654B001B" w14:textId="77777777" w:rsidR="00F32E50" w:rsidRDefault="00F32E50" w:rsidP="00F32E50">
            <w:r>
              <w:t>b) for numerical ex: 6 + 4</w:t>
            </w:r>
          </w:p>
        </w:tc>
        <w:tc>
          <w:tcPr>
            <w:tcW w:w="6570" w:type="dxa"/>
          </w:tcPr>
          <w:p w14:paraId="094FE906" w14:textId="77777777" w:rsidR="00F32E50" w:rsidRDefault="00F32E50" w:rsidP="00F32E50">
            <w:r>
              <w:t>A combination of variables, numbers and operation symbols that represents a mathematical relationship.</w:t>
            </w:r>
          </w:p>
        </w:tc>
      </w:tr>
      <w:tr w:rsidR="00F32E50" w14:paraId="1FC73A7A" w14:textId="77777777" w:rsidTr="00F32E50">
        <w:tc>
          <w:tcPr>
            <w:tcW w:w="2970" w:type="dxa"/>
          </w:tcPr>
          <w:p w14:paraId="1956074B" w14:textId="77777777" w:rsidR="00F32E50" w:rsidRDefault="00F32E50" w:rsidP="00F32E50">
            <w:r>
              <w:t>face</w:t>
            </w:r>
          </w:p>
        </w:tc>
        <w:tc>
          <w:tcPr>
            <w:tcW w:w="6570" w:type="dxa"/>
          </w:tcPr>
          <w:p w14:paraId="146280F8" w14:textId="77777777" w:rsidR="00F32E50" w:rsidRDefault="00F32E50" w:rsidP="00F32E50">
            <w:r>
              <w:t>A flat surface on a solid figure.</w:t>
            </w:r>
          </w:p>
          <w:p w14:paraId="21FA70D4" w14:textId="77777777" w:rsidR="00F32E50" w:rsidRDefault="00F32E50" w:rsidP="00F32E50"/>
        </w:tc>
      </w:tr>
      <w:tr w:rsidR="00F32E50" w14:paraId="08C0F821" w14:textId="77777777" w:rsidTr="00F32E50">
        <w:tc>
          <w:tcPr>
            <w:tcW w:w="2970" w:type="dxa"/>
          </w:tcPr>
          <w:p w14:paraId="391B1C68" w14:textId="77777777" w:rsidR="00F32E50" w:rsidRDefault="00F32E50" w:rsidP="00F32E50">
            <w:r>
              <w:t>fact families</w:t>
            </w:r>
          </w:p>
        </w:tc>
        <w:tc>
          <w:tcPr>
            <w:tcW w:w="6570" w:type="dxa"/>
          </w:tcPr>
          <w:p w14:paraId="601DA390" w14:textId="77777777" w:rsidR="00F32E50" w:rsidRDefault="00F32E50" w:rsidP="00F32E50">
            <w:r>
              <w:t>Number sentences that relate addition and subtraction or multiplication and division.  Each number sentence in the fact family has the same numbers.</w:t>
            </w:r>
          </w:p>
          <w:p w14:paraId="6C18A6B9" w14:textId="77777777" w:rsidR="00F32E50" w:rsidRDefault="00F32E50" w:rsidP="00F32E50"/>
        </w:tc>
      </w:tr>
      <w:tr w:rsidR="00F32E50" w14:paraId="24AD0B2B" w14:textId="77777777" w:rsidTr="00F32E50">
        <w:tc>
          <w:tcPr>
            <w:tcW w:w="2970" w:type="dxa"/>
          </w:tcPr>
          <w:p w14:paraId="6DFBB345" w14:textId="77777777" w:rsidR="00F32E50" w:rsidRDefault="00F32E50" w:rsidP="00F32E50">
            <w:r>
              <w:t>factor</w:t>
            </w:r>
          </w:p>
        </w:tc>
        <w:tc>
          <w:tcPr>
            <w:tcW w:w="6570" w:type="dxa"/>
          </w:tcPr>
          <w:p w14:paraId="6C19617D" w14:textId="77777777" w:rsidR="00F32E50" w:rsidRDefault="00F32E50" w:rsidP="00F32E50">
            <w:r>
              <w:t>An integer that divides evenly into another.</w:t>
            </w:r>
          </w:p>
          <w:p w14:paraId="24BDE954" w14:textId="77777777" w:rsidR="00F32E50" w:rsidRDefault="00F32E50" w:rsidP="00F32E50"/>
        </w:tc>
      </w:tr>
      <w:tr w:rsidR="00F32E50" w14:paraId="10A7F0D0" w14:textId="77777777" w:rsidTr="00F32E50">
        <w:tc>
          <w:tcPr>
            <w:tcW w:w="2970" w:type="dxa"/>
          </w:tcPr>
          <w:p w14:paraId="1D922752" w14:textId="77777777" w:rsidR="00F32E50" w:rsidRDefault="00F32E50" w:rsidP="00F32E50">
            <w:r>
              <w:t>fluently</w:t>
            </w:r>
          </w:p>
        </w:tc>
        <w:tc>
          <w:tcPr>
            <w:tcW w:w="6570" w:type="dxa"/>
          </w:tcPr>
          <w:p w14:paraId="0AFB3F32" w14:textId="77777777" w:rsidR="00F32E50" w:rsidRDefault="00F32E50" w:rsidP="00F32E50">
            <w:r>
              <w:t>Efficiently an accurately.</w:t>
            </w:r>
          </w:p>
          <w:p w14:paraId="63B422CD" w14:textId="77777777" w:rsidR="00F32E50" w:rsidRDefault="00F32E50" w:rsidP="00F32E50"/>
        </w:tc>
      </w:tr>
      <w:tr w:rsidR="00F32E50" w14:paraId="0932E627" w14:textId="77777777" w:rsidTr="00F32E50">
        <w:tc>
          <w:tcPr>
            <w:tcW w:w="2970" w:type="dxa"/>
          </w:tcPr>
          <w:p w14:paraId="15CE02FA" w14:textId="77777777" w:rsidR="00F32E50" w:rsidRDefault="00F32E50" w:rsidP="00F32E50">
            <w:r>
              <w:t>fraction</w:t>
            </w:r>
          </w:p>
        </w:tc>
        <w:tc>
          <w:tcPr>
            <w:tcW w:w="6570" w:type="dxa"/>
          </w:tcPr>
          <w:p w14:paraId="1B54F921" w14:textId="77777777" w:rsidR="00F32E50" w:rsidRDefault="00F32E50" w:rsidP="00F32E50">
            <w:r>
              <w:t>A way of describing a part of a whole or a group.</w:t>
            </w:r>
          </w:p>
          <w:p w14:paraId="25E62555" w14:textId="77777777" w:rsidR="00F32E50" w:rsidRDefault="00F32E50" w:rsidP="00F32E50"/>
        </w:tc>
      </w:tr>
      <w:tr w:rsidR="00F32E50" w14:paraId="249FCA1C" w14:textId="77777777" w:rsidTr="00F32E50">
        <w:tc>
          <w:tcPr>
            <w:tcW w:w="2970" w:type="dxa"/>
          </w:tcPr>
          <w:p w14:paraId="00B42975" w14:textId="77777777" w:rsidR="00F32E50" w:rsidRDefault="00F32E50" w:rsidP="00F32E50">
            <w:r>
              <w:t>frequency chart</w:t>
            </w:r>
          </w:p>
        </w:tc>
        <w:tc>
          <w:tcPr>
            <w:tcW w:w="6570" w:type="dxa"/>
          </w:tcPr>
          <w:p w14:paraId="1AA72554" w14:textId="77777777" w:rsidR="00F32E50" w:rsidRDefault="00F32E50" w:rsidP="00F32E50">
            <w:r>
              <w:t>A way to display how often an item, number, or range of numbers occurs.</w:t>
            </w:r>
          </w:p>
          <w:p w14:paraId="194FC75C" w14:textId="77777777" w:rsidR="00F32E50" w:rsidRDefault="00F32E50" w:rsidP="00F32E50"/>
        </w:tc>
      </w:tr>
      <w:tr w:rsidR="00F32E50" w14:paraId="137CDCD2" w14:textId="77777777" w:rsidTr="00F32E50">
        <w:tc>
          <w:tcPr>
            <w:tcW w:w="2970" w:type="dxa"/>
          </w:tcPr>
          <w:p w14:paraId="2119606A" w14:textId="77777777" w:rsidR="00F32E50" w:rsidRDefault="00F32E50" w:rsidP="00F32E50">
            <w:r>
              <w:t>generalization</w:t>
            </w:r>
          </w:p>
        </w:tc>
        <w:tc>
          <w:tcPr>
            <w:tcW w:w="6570" w:type="dxa"/>
          </w:tcPr>
          <w:p w14:paraId="6594823B" w14:textId="77777777" w:rsidR="00F32E50" w:rsidRDefault="00F32E50" w:rsidP="00F32E50">
            <w:r>
              <w:t>A statement  or conclusion that is derived from and applies equally to a number of cases.</w:t>
            </w:r>
          </w:p>
          <w:p w14:paraId="0D551114" w14:textId="77777777" w:rsidR="00F32E50" w:rsidRDefault="00F32E50" w:rsidP="00F32E50"/>
        </w:tc>
      </w:tr>
      <w:tr w:rsidR="00F32E50" w14:paraId="6B8B9B6C" w14:textId="77777777" w:rsidTr="00F32E50">
        <w:tc>
          <w:tcPr>
            <w:tcW w:w="2970" w:type="dxa"/>
          </w:tcPr>
          <w:p w14:paraId="383032BD" w14:textId="77777777" w:rsidR="00F32E50" w:rsidRDefault="00F32E50" w:rsidP="00F32E50">
            <w:r>
              <w:t>greatest common divisor</w:t>
            </w:r>
          </w:p>
        </w:tc>
        <w:tc>
          <w:tcPr>
            <w:tcW w:w="6570" w:type="dxa"/>
          </w:tcPr>
          <w:p w14:paraId="2C175D52" w14:textId="77777777" w:rsidR="00F32E50" w:rsidRDefault="00F32E50" w:rsidP="00F32E50">
            <w:r>
              <w:t>The greatest number that divides into two or more numbers with no remainder.</w:t>
            </w:r>
          </w:p>
          <w:p w14:paraId="1763D268" w14:textId="77777777" w:rsidR="00F32E50" w:rsidRDefault="00F32E50" w:rsidP="00F32E50"/>
        </w:tc>
      </w:tr>
      <w:tr w:rsidR="00F32E50" w14:paraId="0F8932D8" w14:textId="77777777" w:rsidTr="00F32E50">
        <w:tc>
          <w:tcPr>
            <w:tcW w:w="2970" w:type="dxa"/>
          </w:tcPr>
          <w:p w14:paraId="65D66E8D" w14:textId="77777777" w:rsidR="00F32E50" w:rsidRDefault="00F32E50" w:rsidP="00F32E50">
            <w:r>
              <w:t>histogram</w:t>
            </w:r>
          </w:p>
        </w:tc>
        <w:tc>
          <w:tcPr>
            <w:tcW w:w="6570" w:type="dxa"/>
          </w:tcPr>
          <w:p w14:paraId="6E5BFBD9" w14:textId="77777777" w:rsidR="00F32E50" w:rsidRDefault="00F32E50" w:rsidP="00F32E50">
            <w:r>
              <w:t>A bar graph in which the labels for the bars are consecutive groups of numbers.</w:t>
            </w:r>
          </w:p>
          <w:p w14:paraId="59D9B1DC" w14:textId="77777777" w:rsidR="00F32E50" w:rsidRDefault="00F32E50" w:rsidP="00F32E50"/>
        </w:tc>
      </w:tr>
      <w:tr w:rsidR="00F32E50" w14:paraId="6CE857C9" w14:textId="77777777" w:rsidTr="00F32E50">
        <w:tc>
          <w:tcPr>
            <w:tcW w:w="2970" w:type="dxa"/>
          </w:tcPr>
          <w:p w14:paraId="1D704DDB" w14:textId="77777777" w:rsidR="00F32E50" w:rsidRDefault="00F32E50" w:rsidP="00F32E50">
            <w:r>
              <w:t>identity property of addition</w:t>
            </w:r>
          </w:p>
        </w:tc>
        <w:tc>
          <w:tcPr>
            <w:tcW w:w="6570" w:type="dxa"/>
          </w:tcPr>
          <w:p w14:paraId="786785AD" w14:textId="77777777" w:rsidR="00F32E50" w:rsidRDefault="00F32E50" w:rsidP="00F32E50">
            <w:r>
              <w:t>If you add zero to a number the sum is the same as that number.</w:t>
            </w:r>
          </w:p>
          <w:p w14:paraId="368023C0" w14:textId="77777777" w:rsidR="00F32E50" w:rsidRDefault="00F32E50" w:rsidP="00F32E50"/>
        </w:tc>
      </w:tr>
      <w:tr w:rsidR="00F32E50" w14:paraId="11D40AAA" w14:textId="77777777" w:rsidTr="00F32E50">
        <w:tc>
          <w:tcPr>
            <w:tcW w:w="2970" w:type="dxa"/>
          </w:tcPr>
          <w:p w14:paraId="287CAE76" w14:textId="77777777" w:rsidR="00F32E50" w:rsidRDefault="00F32E50" w:rsidP="00F32E50">
            <w:r>
              <w:t>inequality</w:t>
            </w:r>
          </w:p>
        </w:tc>
        <w:tc>
          <w:tcPr>
            <w:tcW w:w="6570" w:type="dxa"/>
          </w:tcPr>
          <w:p w14:paraId="523DA2D5" w14:textId="77777777" w:rsidR="00F32E50" w:rsidRDefault="00F32E50" w:rsidP="00F32E50">
            <w:r>
              <w:t>A mathematical sentence that compares two amounts using the symbols; &gt;, &lt;, ≤, ≥, or ≠.</w:t>
            </w:r>
          </w:p>
          <w:p w14:paraId="219CA78A" w14:textId="77777777" w:rsidR="00F32E50" w:rsidRPr="0010737D" w:rsidRDefault="00F32E50" w:rsidP="00F32E50"/>
        </w:tc>
      </w:tr>
      <w:tr w:rsidR="00F32E50" w14:paraId="54AF7E76" w14:textId="77777777" w:rsidTr="00F32E50">
        <w:tc>
          <w:tcPr>
            <w:tcW w:w="2970" w:type="dxa"/>
          </w:tcPr>
          <w:p w14:paraId="0EA9D1B6" w14:textId="77777777" w:rsidR="00F32E50" w:rsidRDefault="00F32E50" w:rsidP="00F32E50">
            <w:r>
              <w:t>inference</w:t>
            </w:r>
          </w:p>
        </w:tc>
        <w:tc>
          <w:tcPr>
            <w:tcW w:w="6570" w:type="dxa"/>
          </w:tcPr>
          <w:p w14:paraId="23DEDE34" w14:textId="77777777" w:rsidR="00F32E50" w:rsidRDefault="00F32E50" w:rsidP="00F32E50">
            <w:r>
              <w:t>Judge whether the number you found is the number you expected.</w:t>
            </w:r>
          </w:p>
          <w:p w14:paraId="37FF3560" w14:textId="77777777" w:rsidR="00F32E50" w:rsidRDefault="00F32E50" w:rsidP="00F32E50"/>
        </w:tc>
      </w:tr>
      <w:tr w:rsidR="00F32E50" w14:paraId="5BD9DBA9" w14:textId="77777777" w:rsidTr="00F32E50">
        <w:tc>
          <w:tcPr>
            <w:tcW w:w="2970" w:type="dxa"/>
          </w:tcPr>
          <w:p w14:paraId="6B9365DB" w14:textId="77777777" w:rsidR="00F32E50" w:rsidRDefault="00F32E50" w:rsidP="00F32E50">
            <w:r>
              <w:t>integers</w:t>
            </w:r>
          </w:p>
        </w:tc>
        <w:tc>
          <w:tcPr>
            <w:tcW w:w="6570" w:type="dxa"/>
          </w:tcPr>
          <w:p w14:paraId="10B77F78" w14:textId="77777777" w:rsidR="00F32E50" w:rsidRDefault="00F32E50" w:rsidP="00F32E50">
            <w:r>
              <w:t>Whole numbers and their opposites (. . . -3, -2, -1, 0, 1, 2, 3. . .)</w:t>
            </w:r>
          </w:p>
          <w:p w14:paraId="6AA1CA46" w14:textId="77777777" w:rsidR="00F32E50" w:rsidRDefault="00F32E50" w:rsidP="00F32E50"/>
        </w:tc>
      </w:tr>
      <w:tr w:rsidR="00F32E50" w14:paraId="5C217979" w14:textId="77777777" w:rsidTr="00F32E50">
        <w:tc>
          <w:tcPr>
            <w:tcW w:w="2970" w:type="dxa"/>
          </w:tcPr>
          <w:p w14:paraId="4FCCC261" w14:textId="77777777" w:rsidR="00F32E50" w:rsidRDefault="00F32E50" w:rsidP="00F32E50">
            <w:r>
              <w:t>inverse function</w:t>
            </w:r>
          </w:p>
        </w:tc>
        <w:tc>
          <w:tcPr>
            <w:tcW w:w="6570" w:type="dxa"/>
          </w:tcPr>
          <w:p w14:paraId="7D49D0DC" w14:textId="77777777" w:rsidR="00F32E50" w:rsidRDefault="00F32E50" w:rsidP="00F32E50">
            <w:r>
              <w:t>A function in which two variables are inversely proportional.</w:t>
            </w:r>
          </w:p>
          <w:p w14:paraId="13DE8F05" w14:textId="77777777" w:rsidR="00F32E50" w:rsidRDefault="00F32E50" w:rsidP="00F32E50"/>
        </w:tc>
      </w:tr>
      <w:tr w:rsidR="00F32E50" w14:paraId="5F785D64" w14:textId="77777777" w:rsidTr="00F32E50">
        <w:tc>
          <w:tcPr>
            <w:tcW w:w="2970" w:type="dxa"/>
          </w:tcPr>
          <w:p w14:paraId="0B3DFBD0" w14:textId="77777777" w:rsidR="00F32E50" w:rsidRDefault="00F32E50" w:rsidP="00F32E50">
            <w:r>
              <w:t>irrational numbers</w:t>
            </w:r>
          </w:p>
        </w:tc>
        <w:tc>
          <w:tcPr>
            <w:tcW w:w="6570" w:type="dxa"/>
          </w:tcPr>
          <w:p w14:paraId="63F220C5" w14:textId="77777777" w:rsidR="00F32E50" w:rsidRDefault="00F32E50" w:rsidP="00F32E50">
            <w:r>
              <w:t xml:space="preserve">Numbers that cannot be written as a ratio of two integers.  If  you try to write an irrational number as a decimal, the digits never terminate and never repeat.  ( EX </w:t>
            </w:r>
            <w:r>
              <w:sym w:font="Symbol" w:char="F0D6"/>
            </w:r>
            <w:r>
              <w:t>2 = 1.41421356…)</w:t>
            </w:r>
          </w:p>
          <w:p w14:paraId="5AE006F9" w14:textId="77777777" w:rsidR="00F32E50" w:rsidRDefault="00F32E50" w:rsidP="00F32E50"/>
        </w:tc>
      </w:tr>
      <w:tr w:rsidR="00F32E50" w14:paraId="0F542DD7" w14:textId="77777777" w:rsidTr="00F32E50">
        <w:tc>
          <w:tcPr>
            <w:tcW w:w="2970" w:type="dxa"/>
          </w:tcPr>
          <w:p w14:paraId="27A3A47D" w14:textId="77777777" w:rsidR="00F32E50" w:rsidRDefault="00F32E50" w:rsidP="00F32E50">
            <w:r>
              <w:t>least common multiple</w:t>
            </w:r>
          </w:p>
        </w:tc>
        <w:tc>
          <w:tcPr>
            <w:tcW w:w="6570" w:type="dxa"/>
          </w:tcPr>
          <w:p w14:paraId="4BEA1D1C" w14:textId="77777777" w:rsidR="00F32E50" w:rsidRDefault="00F32E50" w:rsidP="00F32E50">
            <w:r>
              <w:t>The smallest number, greater than zero, found in all the list of multiples of two or more numbers.</w:t>
            </w:r>
          </w:p>
          <w:p w14:paraId="6F6BA2DF" w14:textId="77777777" w:rsidR="00F32E50" w:rsidRDefault="00F32E50" w:rsidP="00F32E50"/>
        </w:tc>
      </w:tr>
      <w:tr w:rsidR="00F32E50" w14:paraId="659FC6AD" w14:textId="77777777" w:rsidTr="00F32E50">
        <w:tc>
          <w:tcPr>
            <w:tcW w:w="2970" w:type="dxa"/>
          </w:tcPr>
          <w:p w14:paraId="2B6F4914" w14:textId="77777777" w:rsidR="00F32E50" w:rsidRDefault="00F32E50" w:rsidP="00F32E50">
            <w:r>
              <w:t>likelihood</w:t>
            </w:r>
          </w:p>
        </w:tc>
        <w:tc>
          <w:tcPr>
            <w:tcW w:w="6570" w:type="dxa"/>
          </w:tcPr>
          <w:p w14:paraId="6753520A" w14:textId="77777777" w:rsidR="00F32E50" w:rsidRDefault="00F32E50" w:rsidP="00F32E50">
            <w:r>
              <w:t>The chance of something happening.</w:t>
            </w:r>
          </w:p>
          <w:p w14:paraId="027F384E" w14:textId="77777777" w:rsidR="00F32E50" w:rsidRDefault="00F32E50" w:rsidP="00F32E50"/>
        </w:tc>
      </w:tr>
      <w:tr w:rsidR="00F32E50" w14:paraId="3DD84C73" w14:textId="77777777" w:rsidTr="00F32E50">
        <w:tc>
          <w:tcPr>
            <w:tcW w:w="2970" w:type="dxa"/>
          </w:tcPr>
          <w:p w14:paraId="3D95B97C" w14:textId="77777777" w:rsidR="00F32E50" w:rsidRDefault="00F32E50" w:rsidP="00F32E50">
            <w:r>
              <w:t>line</w:t>
            </w:r>
          </w:p>
        </w:tc>
        <w:tc>
          <w:tcPr>
            <w:tcW w:w="6570" w:type="dxa"/>
          </w:tcPr>
          <w:p w14:paraId="33F9A456" w14:textId="77777777" w:rsidR="00F32E50" w:rsidRDefault="00F32E50" w:rsidP="00F32E50">
            <w:r>
              <w:t>A set of connect points continuing without end in both directions.</w:t>
            </w:r>
          </w:p>
          <w:p w14:paraId="0B224C5D" w14:textId="77777777" w:rsidR="00F32E50" w:rsidRDefault="00F32E50" w:rsidP="00F32E50"/>
        </w:tc>
      </w:tr>
      <w:tr w:rsidR="00F32E50" w14:paraId="7FC7FA56" w14:textId="77777777" w:rsidTr="00F32E50">
        <w:tc>
          <w:tcPr>
            <w:tcW w:w="2970" w:type="dxa"/>
          </w:tcPr>
          <w:p w14:paraId="2DF9A840" w14:textId="77777777" w:rsidR="00F32E50" w:rsidRDefault="00F32E50" w:rsidP="00F32E50">
            <w:r>
              <w:t>line graph</w:t>
            </w:r>
          </w:p>
        </w:tc>
        <w:tc>
          <w:tcPr>
            <w:tcW w:w="6570" w:type="dxa"/>
          </w:tcPr>
          <w:p w14:paraId="5DB87C3C" w14:textId="77777777" w:rsidR="00F32E50" w:rsidRDefault="00F32E50" w:rsidP="00F32E50">
            <w:r>
              <w:t>A graph used to show change over time with points connected by line segments.</w:t>
            </w:r>
          </w:p>
          <w:p w14:paraId="0982F399" w14:textId="77777777" w:rsidR="00F32E50" w:rsidRDefault="00F32E50" w:rsidP="00F32E50"/>
        </w:tc>
      </w:tr>
      <w:tr w:rsidR="00F32E50" w14:paraId="0020E5C4" w14:textId="77777777" w:rsidTr="00F32E50">
        <w:tc>
          <w:tcPr>
            <w:tcW w:w="2970" w:type="dxa"/>
          </w:tcPr>
          <w:p w14:paraId="35DBB991" w14:textId="77777777" w:rsidR="00F32E50" w:rsidRDefault="00F32E50" w:rsidP="00F32E50">
            <w:r>
              <w:t>line of symmetry</w:t>
            </w:r>
          </w:p>
        </w:tc>
        <w:tc>
          <w:tcPr>
            <w:tcW w:w="6570" w:type="dxa"/>
          </w:tcPr>
          <w:p w14:paraId="496AC11F" w14:textId="77777777" w:rsidR="00F32E50" w:rsidRDefault="00F32E50" w:rsidP="00F32E50">
            <w:r>
              <w:t>A line that divides a figure into two congruent halves that are mirror images of each other.</w:t>
            </w:r>
          </w:p>
          <w:p w14:paraId="1F7FAD1D" w14:textId="77777777" w:rsidR="00F32E50" w:rsidRDefault="00F32E50" w:rsidP="00F32E50"/>
        </w:tc>
      </w:tr>
      <w:tr w:rsidR="00F32E50" w14:paraId="727F600F" w14:textId="77777777" w:rsidTr="00F32E50">
        <w:tc>
          <w:tcPr>
            <w:tcW w:w="2970" w:type="dxa"/>
          </w:tcPr>
          <w:p w14:paraId="091B3479" w14:textId="77777777" w:rsidR="00F32E50" w:rsidRDefault="00F32E50" w:rsidP="00F32E50"/>
          <w:p w14:paraId="73B8B622" w14:textId="77777777" w:rsidR="00F32E50" w:rsidRDefault="00F32E50" w:rsidP="00F32E50">
            <w:r>
              <w:t>line segment</w:t>
            </w:r>
          </w:p>
        </w:tc>
        <w:tc>
          <w:tcPr>
            <w:tcW w:w="6570" w:type="dxa"/>
          </w:tcPr>
          <w:p w14:paraId="10303D11" w14:textId="77777777" w:rsidR="00F32E50" w:rsidRDefault="00F32E50" w:rsidP="00F32E50"/>
          <w:p w14:paraId="25A37025" w14:textId="77777777" w:rsidR="00F32E50" w:rsidRDefault="00F32E50" w:rsidP="00F32E50">
            <w:r>
              <w:t>A part of a line with two endpoints.</w:t>
            </w:r>
          </w:p>
          <w:p w14:paraId="0A121369" w14:textId="77777777" w:rsidR="00F32E50" w:rsidRDefault="00F32E50" w:rsidP="00F32E50"/>
        </w:tc>
      </w:tr>
      <w:tr w:rsidR="00F32E50" w14:paraId="4242D86A" w14:textId="77777777" w:rsidTr="00F32E50">
        <w:tc>
          <w:tcPr>
            <w:tcW w:w="2970" w:type="dxa"/>
          </w:tcPr>
          <w:p w14:paraId="1B951324" w14:textId="77777777" w:rsidR="00F32E50" w:rsidRDefault="00F32E50" w:rsidP="00F32E50"/>
          <w:p w14:paraId="410C10F0" w14:textId="77777777" w:rsidR="00F32E50" w:rsidRDefault="00F32E50" w:rsidP="00F32E50">
            <w:r>
              <w:t>linear equation</w:t>
            </w:r>
          </w:p>
        </w:tc>
        <w:tc>
          <w:tcPr>
            <w:tcW w:w="6570" w:type="dxa"/>
          </w:tcPr>
          <w:p w14:paraId="06F29E42" w14:textId="77777777" w:rsidR="00F32E50" w:rsidRDefault="00F32E50" w:rsidP="00F32E50">
            <w:r>
              <w:t>An equation in two variables whose graph in a coordinate plane is a straight line</w:t>
            </w:r>
          </w:p>
          <w:p w14:paraId="24AE0000" w14:textId="77777777" w:rsidR="00F32E50" w:rsidRDefault="00F32E50" w:rsidP="00F32E50"/>
        </w:tc>
      </w:tr>
      <w:tr w:rsidR="00F32E50" w14:paraId="6EFDAC36" w14:textId="77777777" w:rsidTr="00F32E50">
        <w:tc>
          <w:tcPr>
            <w:tcW w:w="2970" w:type="dxa"/>
          </w:tcPr>
          <w:p w14:paraId="1975413D" w14:textId="77777777" w:rsidR="00F32E50" w:rsidRDefault="00F32E50" w:rsidP="00F32E50"/>
          <w:p w14:paraId="425475C3" w14:textId="77777777" w:rsidR="00F32E50" w:rsidRDefault="00F32E50" w:rsidP="00F32E50">
            <w:r>
              <w:t>magnitude</w:t>
            </w:r>
          </w:p>
        </w:tc>
        <w:tc>
          <w:tcPr>
            <w:tcW w:w="6570" w:type="dxa"/>
          </w:tcPr>
          <w:p w14:paraId="3D3680F3" w14:textId="77777777" w:rsidR="00F32E50" w:rsidRDefault="00F32E50" w:rsidP="00F32E50">
            <w:r>
              <w:t>size and scale reflected by a value.</w:t>
            </w:r>
          </w:p>
        </w:tc>
      </w:tr>
      <w:tr w:rsidR="00F32E50" w14:paraId="6603885E" w14:textId="77777777" w:rsidTr="00F32E50">
        <w:tc>
          <w:tcPr>
            <w:tcW w:w="2970" w:type="dxa"/>
          </w:tcPr>
          <w:p w14:paraId="14C48DD4" w14:textId="77777777" w:rsidR="00F32E50" w:rsidRDefault="00F32E50" w:rsidP="00F32E50">
            <w:r>
              <w:t>mean (average)</w:t>
            </w:r>
          </w:p>
        </w:tc>
        <w:tc>
          <w:tcPr>
            <w:tcW w:w="6570" w:type="dxa"/>
          </w:tcPr>
          <w:p w14:paraId="5381BB62" w14:textId="77777777" w:rsidR="00F32E50" w:rsidRDefault="00F32E50" w:rsidP="00F32E50">
            <w:r>
              <w:t>A measure of center in a set of numbers, computed by adding the values in the list and then dividing by the number of values in the list.</w:t>
            </w:r>
          </w:p>
          <w:p w14:paraId="32FE6F60" w14:textId="77777777" w:rsidR="00F32E50" w:rsidRDefault="00F32E50" w:rsidP="00F32E50"/>
        </w:tc>
      </w:tr>
      <w:tr w:rsidR="00F32E50" w14:paraId="48DCD1F0" w14:textId="77777777" w:rsidTr="00F32E50">
        <w:tc>
          <w:tcPr>
            <w:tcW w:w="2970" w:type="dxa"/>
          </w:tcPr>
          <w:p w14:paraId="30937DD4" w14:textId="77777777" w:rsidR="00F32E50" w:rsidRDefault="00F32E50" w:rsidP="00F32E50">
            <w:r>
              <w:t>median</w:t>
            </w:r>
          </w:p>
        </w:tc>
        <w:tc>
          <w:tcPr>
            <w:tcW w:w="6570" w:type="dxa"/>
          </w:tcPr>
          <w:p w14:paraId="254EF546" w14:textId="77777777" w:rsidR="00F32E50" w:rsidRDefault="00F32E50" w:rsidP="00F32E50">
            <w:r>
              <w:t>The middle number when numbers are arranged from least to greatest.  When the set has two middle numbers, the median is the mean of two middle numbers.</w:t>
            </w:r>
          </w:p>
          <w:p w14:paraId="61244E4D" w14:textId="77777777" w:rsidR="00F32E50" w:rsidRDefault="00F32E50" w:rsidP="00F32E50"/>
        </w:tc>
      </w:tr>
      <w:tr w:rsidR="00F32E50" w14:paraId="63999653" w14:textId="77777777" w:rsidTr="00F32E50">
        <w:tc>
          <w:tcPr>
            <w:tcW w:w="2970" w:type="dxa"/>
          </w:tcPr>
          <w:p w14:paraId="5A6EC897" w14:textId="77777777" w:rsidR="00F32E50" w:rsidRDefault="00F32E50" w:rsidP="00F32E50">
            <w:r>
              <w:t>metric system</w:t>
            </w:r>
          </w:p>
        </w:tc>
        <w:tc>
          <w:tcPr>
            <w:tcW w:w="6570" w:type="dxa"/>
          </w:tcPr>
          <w:p w14:paraId="671231FA" w14:textId="77777777" w:rsidR="00F32E50" w:rsidRDefault="00F32E50" w:rsidP="00F32E50">
            <w:r>
              <w:t>A system of measurement which units are based on tens.</w:t>
            </w:r>
          </w:p>
          <w:p w14:paraId="40143DF4" w14:textId="77777777" w:rsidR="00F32E50" w:rsidRDefault="00F32E50" w:rsidP="00F32E50"/>
        </w:tc>
      </w:tr>
      <w:tr w:rsidR="00F32E50" w14:paraId="6BCC2B23" w14:textId="77777777" w:rsidTr="00F32E50">
        <w:tc>
          <w:tcPr>
            <w:tcW w:w="2970" w:type="dxa"/>
          </w:tcPr>
          <w:p w14:paraId="1628E272" w14:textId="77777777" w:rsidR="00F32E50" w:rsidRDefault="00F32E50" w:rsidP="00F32E50">
            <w:r>
              <w:t>mode</w:t>
            </w:r>
          </w:p>
        </w:tc>
        <w:tc>
          <w:tcPr>
            <w:tcW w:w="6570" w:type="dxa"/>
          </w:tcPr>
          <w:p w14:paraId="3983DF4B" w14:textId="77777777" w:rsidR="00F32E50" w:rsidRDefault="00F32E50" w:rsidP="00F32E50">
            <w:r>
              <w:t>A number that appears most frequently in a set of numbers.  There may be, one, more than one, or no mode.</w:t>
            </w:r>
          </w:p>
          <w:p w14:paraId="131A1CB6" w14:textId="77777777" w:rsidR="00F32E50" w:rsidRDefault="00F32E50" w:rsidP="00F32E50"/>
        </w:tc>
      </w:tr>
      <w:tr w:rsidR="00F32E50" w14:paraId="6E9D6918" w14:textId="77777777" w:rsidTr="00F32E50">
        <w:tc>
          <w:tcPr>
            <w:tcW w:w="2970" w:type="dxa"/>
          </w:tcPr>
          <w:p w14:paraId="129FC053" w14:textId="77777777" w:rsidR="00F32E50" w:rsidRDefault="00F32E50" w:rsidP="00F32E50">
            <w:r>
              <w:t>monomial</w:t>
            </w:r>
          </w:p>
        </w:tc>
        <w:tc>
          <w:tcPr>
            <w:tcW w:w="6570" w:type="dxa"/>
          </w:tcPr>
          <w:p w14:paraId="15A1E521" w14:textId="77777777" w:rsidR="00F32E50" w:rsidRDefault="00F32E50" w:rsidP="00F32E50">
            <w:r>
              <w:t>The product of constants and variables.</w:t>
            </w:r>
          </w:p>
          <w:p w14:paraId="7EDFE692" w14:textId="77777777" w:rsidR="00F32E50" w:rsidRDefault="00F32E50" w:rsidP="00F32E50"/>
        </w:tc>
      </w:tr>
      <w:tr w:rsidR="00F32E50" w14:paraId="6F6BD026" w14:textId="77777777" w:rsidTr="00F32E50">
        <w:tc>
          <w:tcPr>
            <w:tcW w:w="2970" w:type="dxa"/>
          </w:tcPr>
          <w:p w14:paraId="27D5B9E0" w14:textId="77777777" w:rsidR="00F32E50" w:rsidRDefault="00F32E50" w:rsidP="00F32E50">
            <w:r>
              <w:t>multiple</w:t>
            </w:r>
          </w:p>
        </w:tc>
        <w:tc>
          <w:tcPr>
            <w:tcW w:w="6570" w:type="dxa"/>
          </w:tcPr>
          <w:p w14:paraId="4D489F77" w14:textId="77777777" w:rsidR="00F32E50" w:rsidRDefault="00F32E50" w:rsidP="00F32E50">
            <w:r>
              <w:t>The product of a whole number and any other whole number.</w:t>
            </w:r>
          </w:p>
          <w:p w14:paraId="761A70F1" w14:textId="77777777" w:rsidR="00F32E50" w:rsidRDefault="00F32E50" w:rsidP="00F32E50"/>
        </w:tc>
      </w:tr>
      <w:tr w:rsidR="00F32E50" w14:paraId="6D6D9650" w14:textId="77777777" w:rsidTr="00F32E50">
        <w:tc>
          <w:tcPr>
            <w:tcW w:w="2970" w:type="dxa"/>
          </w:tcPr>
          <w:p w14:paraId="161D32B9" w14:textId="77777777" w:rsidR="00F32E50" w:rsidRDefault="00F32E50" w:rsidP="00F32E50">
            <w:r>
              <w:t>natural numbers</w:t>
            </w:r>
          </w:p>
        </w:tc>
        <w:tc>
          <w:tcPr>
            <w:tcW w:w="6570" w:type="dxa"/>
          </w:tcPr>
          <w:p w14:paraId="792FB2DA" w14:textId="77777777" w:rsidR="00F32E50" w:rsidRDefault="00F32E50" w:rsidP="00F32E50">
            <w:r>
              <w:t>The counting numbers; 1, 2, 3, 4…</w:t>
            </w:r>
          </w:p>
          <w:p w14:paraId="35ED589F" w14:textId="77777777" w:rsidR="00F32E50" w:rsidRDefault="00F32E50" w:rsidP="00F32E50"/>
        </w:tc>
      </w:tr>
      <w:tr w:rsidR="00F32E50" w14:paraId="191AABEF" w14:textId="77777777" w:rsidTr="00F32E50">
        <w:tc>
          <w:tcPr>
            <w:tcW w:w="2970" w:type="dxa"/>
          </w:tcPr>
          <w:p w14:paraId="202C7100" w14:textId="77777777" w:rsidR="00F32E50" w:rsidRDefault="00F32E50" w:rsidP="00F32E50">
            <w:r>
              <w:t>normal distribution</w:t>
            </w:r>
          </w:p>
        </w:tc>
        <w:tc>
          <w:tcPr>
            <w:tcW w:w="6570" w:type="dxa"/>
          </w:tcPr>
          <w:p w14:paraId="63F7E33E" w14:textId="77777777" w:rsidR="00F32E50" w:rsidRDefault="00F32E50" w:rsidP="00F32E50">
            <w:r>
              <w:t>A bell shaped probability distribution.  There are as many values less than the mean as there are values greater than the mean.</w:t>
            </w:r>
          </w:p>
          <w:p w14:paraId="37D59DFC" w14:textId="77777777" w:rsidR="00F32E50" w:rsidRDefault="00F32E50" w:rsidP="00F32E50"/>
        </w:tc>
      </w:tr>
      <w:tr w:rsidR="00F32E50" w14:paraId="300C4358" w14:textId="77777777" w:rsidTr="00F32E50">
        <w:tc>
          <w:tcPr>
            <w:tcW w:w="2970" w:type="dxa"/>
          </w:tcPr>
          <w:p w14:paraId="2F42AC11" w14:textId="77777777" w:rsidR="00F32E50" w:rsidRDefault="00F32E50" w:rsidP="00F32E50"/>
          <w:p w14:paraId="2BCFE384" w14:textId="77777777" w:rsidR="00F32E50" w:rsidRDefault="00F32E50" w:rsidP="00F32E50">
            <w:r>
              <w:t>number line</w:t>
            </w:r>
          </w:p>
        </w:tc>
        <w:tc>
          <w:tcPr>
            <w:tcW w:w="6570" w:type="dxa"/>
          </w:tcPr>
          <w:p w14:paraId="61580289" w14:textId="77777777" w:rsidR="00F32E50" w:rsidRDefault="00F32E50" w:rsidP="00F32E50"/>
          <w:p w14:paraId="08663BD5" w14:textId="77777777" w:rsidR="00F32E50" w:rsidRDefault="00F32E50" w:rsidP="00F32E50">
            <w:r>
              <w:t>A diagram that represents numbers as points on a line.</w:t>
            </w:r>
          </w:p>
          <w:p w14:paraId="551209BC" w14:textId="77777777" w:rsidR="00F32E50" w:rsidRDefault="00F32E50" w:rsidP="00F32E50"/>
        </w:tc>
      </w:tr>
      <w:tr w:rsidR="00F32E50" w14:paraId="59213CE5" w14:textId="77777777" w:rsidTr="00F32E50">
        <w:tc>
          <w:tcPr>
            <w:tcW w:w="2970" w:type="dxa"/>
          </w:tcPr>
          <w:p w14:paraId="61805CD6" w14:textId="77777777" w:rsidR="00F32E50" w:rsidRDefault="00F32E50" w:rsidP="00F32E50">
            <w:r>
              <w:t>numeral</w:t>
            </w:r>
          </w:p>
        </w:tc>
        <w:tc>
          <w:tcPr>
            <w:tcW w:w="6570" w:type="dxa"/>
          </w:tcPr>
          <w:p w14:paraId="14765DBA" w14:textId="77777777" w:rsidR="00F32E50" w:rsidRDefault="00F32E50" w:rsidP="00F32E50">
            <w:r>
              <w:t>A symbol or set of symbols representing or naming a number.</w:t>
            </w:r>
          </w:p>
          <w:p w14:paraId="1BF67633" w14:textId="77777777" w:rsidR="00F32E50" w:rsidRDefault="00F32E50" w:rsidP="00F32E50"/>
        </w:tc>
      </w:tr>
      <w:tr w:rsidR="00F32E50" w14:paraId="7B9C1254" w14:textId="77777777" w:rsidTr="00F32E50">
        <w:tc>
          <w:tcPr>
            <w:tcW w:w="2970" w:type="dxa"/>
          </w:tcPr>
          <w:p w14:paraId="6B2A0A23" w14:textId="77777777" w:rsidR="00F32E50" w:rsidRDefault="00F32E50" w:rsidP="00F32E50">
            <w:r>
              <w:t>obtuse angle</w:t>
            </w:r>
          </w:p>
        </w:tc>
        <w:tc>
          <w:tcPr>
            <w:tcW w:w="6570" w:type="dxa"/>
          </w:tcPr>
          <w:p w14:paraId="46D3BE9A" w14:textId="77777777" w:rsidR="00F32E50" w:rsidRDefault="00F32E50" w:rsidP="00F32E50">
            <w:r>
              <w:t>An angle that measures greater than 90º and less than 180º.</w:t>
            </w:r>
          </w:p>
          <w:p w14:paraId="4443E459" w14:textId="77777777" w:rsidR="00F32E50" w:rsidRDefault="00F32E50" w:rsidP="00F32E50"/>
        </w:tc>
      </w:tr>
      <w:tr w:rsidR="00F32E50" w14:paraId="5EE6D566" w14:textId="77777777" w:rsidTr="00F32E50">
        <w:tc>
          <w:tcPr>
            <w:tcW w:w="2970" w:type="dxa"/>
          </w:tcPr>
          <w:p w14:paraId="2D782537" w14:textId="77777777" w:rsidR="00F32E50" w:rsidRDefault="00F32E50" w:rsidP="00F32E50">
            <w:r>
              <w:t>operational symbols</w:t>
            </w:r>
          </w:p>
        </w:tc>
        <w:tc>
          <w:tcPr>
            <w:tcW w:w="6570" w:type="dxa"/>
          </w:tcPr>
          <w:p w14:paraId="75387CD4" w14:textId="77777777" w:rsidR="00F32E50" w:rsidRDefault="00F32E50" w:rsidP="00F32E50">
            <w:r>
              <w:t>Symbols representing the operations of addition, subtraction, multiplication and division.</w:t>
            </w:r>
          </w:p>
          <w:p w14:paraId="1319C6A8" w14:textId="77777777" w:rsidR="00F32E50" w:rsidRDefault="00F32E50" w:rsidP="00F32E50"/>
        </w:tc>
      </w:tr>
      <w:tr w:rsidR="00F32E50" w14:paraId="1AE69AC8" w14:textId="77777777" w:rsidTr="00F32E50">
        <w:tc>
          <w:tcPr>
            <w:tcW w:w="2970" w:type="dxa"/>
          </w:tcPr>
          <w:p w14:paraId="58959700" w14:textId="77777777" w:rsidR="00F32E50" w:rsidRDefault="00F32E50" w:rsidP="00F32E50">
            <w:r>
              <w:t>order  of operations</w:t>
            </w:r>
          </w:p>
        </w:tc>
        <w:tc>
          <w:tcPr>
            <w:tcW w:w="6570" w:type="dxa"/>
          </w:tcPr>
          <w:p w14:paraId="7DCEB8E2" w14:textId="77777777" w:rsidR="00F32E50" w:rsidRDefault="00F32E50" w:rsidP="00F32E50">
            <w:r>
              <w:t>A set of rules.  It tells you the order in which to compute so that you will get the same answer than anyone else will get.</w:t>
            </w:r>
          </w:p>
          <w:p w14:paraId="7E97A6CA" w14:textId="77777777" w:rsidR="00F32E50" w:rsidRDefault="00F32E50" w:rsidP="00F32E50"/>
        </w:tc>
      </w:tr>
      <w:tr w:rsidR="00F32E50" w14:paraId="295139C9" w14:textId="77777777" w:rsidTr="00F32E50">
        <w:tc>
          <w:tcPr>
            <w:tcW w:w="2970" w:type="dxa"/>
          </w:tcPr>
          <w:p w14:paraId="1BCCA6D4" w14:textId="77777777" w:rsidR="00F32E50" w:rsidRDefault="00F32E50" w:rsidP="00F32E50">
            <w:r>
              <w:t>ordered pair</w:t>
            </w:r>
          </w:p>
        </w:tc>
        <w:tc>
          <w:tcPr>
            <w:tcW w:w="6570" w:type="dxa"/>
          </w:tcPr>
          <w:p w14:paraId="1528C106" w14:textId="77777777" w:rsidR="00F32E50" w:rsidRDefault="00F32E50" w:rsidP="00F32E50">
            <w:r>
              <w:t>A pair of numbers that gives the coordinates of a point on a grid in this order (horizontal coordinate, vertical coordinate).</w:t>
            </w:r>
          </w:p>
          <w:p w14:paraId="5781CAE3" w14:textId="77777777" w:rsidR="00F32E50" w:rsidRDefault="00F32E50" w:rsidP="00F32E50"/>
        </w:tc>
      </w:tr>
      <w:tr w:rsidR="00F32E50" w14:paraId="4C9FFF46" w14:textId="77777777" w:rsidTr="00F32E50">
        <w:tc>
          <w:tcPr>
            <w:tcW w:w="2970" w:type="dxa"/>
          </w:tcPr>
          <w:p w14:paraId="2C22AD43" w14:textId="77777777" w:rsidR="00F32E50" w:rsidRDefault="00F32E50" w:rsidP="00F32E50">
            <w:r>
              <w:t>outcome</w:t>
            </w:r>
          </w:p>
        </w:tc>
        <w:tc>
          <w:tcPr>
            <w:tcW w:w="6570" w:type="dxa"/>
          </w:tcPr>
          <w:p w14:paraId="495DA3A1" w14:textId="77777777" w:rsidR="00F32E50" w:rsidRDefault="00F32E50" w:rsidP="00F32E50">
            <w:r>
              <w:t>One of the possible events in a probability situation.</w:t>
            </w:r>
          </w:p>
          <w:p w14:paraId="285B2B7C" w14:textId="77777777" w:rsidR="00F32E50" w:rsidRDefault="00F32E50" w:rsidP="00F32E50"/>
        </w:tc>
      </w:tr>
      <w:tr w:rsidR="00F32E50" w14:paraId="7DF1ED24" w14:textId="77777777" w:rsidTr="00F32E50">
        <w:tc>
          <w:tcPr>
            <w:tcW w:w="2970" w:type="dxa"/>
          </w:tcPr>
          <w:p w14:paraId="3111085B" w14:textId="77777777" w:rsidR="00F32E50" w:rsidRDefault="00F32E50" w:rsidP="00F32E50">
            <w:r>
              <w:t>outlier</w:t>
            </w:r>
          </w:p>
        </w:tc>
        <w:tc>
          <w:tcPr>
            <w:tcW w:w="6570" w:type="dxa"/>
          </w:tcPr>
          <w:p w14:paraId="757A626C" w14:textId="77777777" w:rsidR="00F32E50" w:rsidRDefault="00F32E50" w:rsidP="00F32E50">
            <w:r>
              <w:t>A piece of numerical data that is much smaller or larger than the rest of the data in a set.</w:t>
            </w:r>
          </w:p>
          <w:p w14:paraId="731EC17E" w14:textId="77777777" w:rsidR="00F32E50" w:rsidRDefault="00F32E50" w:rsidP="00F32E50"/>
        </w:tc>
      </w:tr>
      <w:tr w:rsidR="00F32E50" w14:paraId="64C68F12" w14:textId="77777777" w:rsidTr="00F32E50">
        <w:tc>
          <w:tcPr>
            <w:tcW w:w="2970" w:type="dxa"/>
          </w:tcPr>
          <w:p w14:paraId="45236D59" w14:textId="77777777" w:rsidR="00F32E50" w:rsidRDefault="00F32E50" w:rsidP="00F32E50">
            <w:r>
              <w:t>parallel</w:t>
            </w:r>
          </w:p>
        </w:tc>
        <w:tc>
          <w:tcPr>
            <w:tcW w:w="6570" w:type="dxa"/>
          </w:tcPr>
          <w:p w14:paraId="7B26BF21" w14:textId="77777777" w:rsidR="00F32E50" w:rsidRDefault="00F32E50" w:rsidP="00F32E50">
            <w:r>
              <w:t>Always the same distance apart.</w:t>
            </w:r>
          </w:p>
          <w:p w14:paraId="187F3FFD" w14:textId="77777777" w:rsidR="00F32E50" w:rsidRDefault="00F32E50" w:rsidP="00F32E50"/>
        </w:tc>
      </w:tr>
      <w:tr w:rsidR="00F32E50" w14:paraId="5D0FD8D8" w14:textId="77777777" w:rsidTr="00F32E50">
        <w:tc>
          <w:tcPr>
            <w:tcW w:w="2970" w:type="dxa"/>
          </w:tcPr>
          <w:p w14:paraId="306B8E4A" w14:textId="77777777" w:rsidR="00F32E50" w:rsidRDefault="00F32E50" w:rsidP="00F32E50">
            <w:r>
              <w:t>parallelogram</w:t>
            </w:r>
          </w:p>
        </w:tc>
        <w:tc>
          <w:tcPr>
            <w:tcW w:w="6570" w:type="dxa"/>
          </w:tcPr>
          <w:p w14:paraId="293E842D" w14:textId="77777777" w:rsidR="00F32E50" w:rsidRDefault="00F32E50" w:rsidP="00F32E50">
            <w:r>
              <w:t>A quadrilateral with two pairs of parallel and congruent sides.</w:t>
            </w:r>
          </w:p>
          <w:p w14:paraId="5E617D46" w14:textId="77777777" w:rsidR="00F32E50" w:rsidRDefault="00F32E50" w:rsidP="00F32E50"/>
        </w:tc>
      </w:tr>
      <w:tr w:rsidR="00F32E50" w14:paraId="11BFFB10" w14:textId="77777777" w:rsidTr="00F32E50">
        <w:tc>
          <w:tcPr>
            <w:tcW w:w="2970" w:type="dxa"/>
          </w:tcPr>
          <w:p w14:paraId="43FEBE52" w14:textId="77777777" w:rsidR="00F32E50" w:rsidRDefault="00F32E50" w:rsidP="00F32E50">
            <w:r>
              <w:t>percentile</w:t>
            </w:r>
          </w:p>
        </w:tc>
        <w:tc>
          <w:tcPr>
            <w:tcW w:w="6570" w:type="dxa"/>
          </w:tcPr>
          <w:p w14:paraId="1ED82031" w14:textId="77777777" w:rsidR="00F32E50" w:rsidRDefault="00F32E50" w:rsidP="00F32E50">
            <w:r>
              <w:t>A division of ordered data into 100 equal parts.  About 1% of the data are in each part.</w:t>
            </w:r>
          </w:p>
          <w:p w14:paraId="6457A774" w14:textId="77777777" w:rsidR="00F32E50" w:rsidRDefault="00F32E50" w:rsidP="00F32E50"/>
        </w:tc>
      </w:tr>
      <w:tr w:rsidR="00F32E50" w14:paraId="29305582" w14:textId="77777777" w:rsidTr="00F32E50">
        <w:tc>
          <w:tcPr>
            <w:tcW w:w="2970" w:type="dxa"/>
          </w:tcPr>
          <w:p w14:paraId="0D0F5A33" w14:textId="77777777" w:rsidR="00F32E50" w:rsidRDefault="00F32E50" w:rsidP="00F32E50">
            <w:r>
              <w:t>perfect square</w:t>
            </w:r>
          </w:p>
        </w:tc>
        <w:tc>
          <w:tcPr>
            <w:tcW w:w="6570" w:type="dxa"/>
          </w:tcPr>
          <w:p w14:paraId="210411A6" w14:textId="77777777" w:rsidR="00F32E50" w:rsidRDefault="00F32E50" w:rsidP="00F32E50">
            <w:r>
              <w:t>The product of an integer and itself.</w:t>
            </w:r>
          </w:p>
          <w:p w14:paraId="3425CCD8" w14:textId="77777777" w:rsidR="00F32E50" w:rsidRDefault="00F32E50" w:rsidP="00F32E50"/>
        </w:tc>
      </w:tr>
      <w:tr w:rsidR="00F32E50" w14:paraId="36226219" w14:textId="77777777" w:rsidTr="00F32E50">
        <w:tc>
          <w:tcPr>
            <w:tcW w:w="2970" w:type="dxa"/>
          </w:tcPr>
          <w:p w14:paraId="3E4D2A4D" w14:textId="77777777" w:rsidR="00F32E50" w:rsidRDefault="00F32E50" w:rsidP="00F32E50">
            <w:r>
              <w:t>perimeter</w:t>
            </w:r>
          </w:p>
        </w:tc>
        <w:tc>
          <w:tcPr>
            <w:tcW w:w="6570" w:type="dxa"/>
          </w:tcPr>
          <w:p w14:paraId="315CB027" w14:textId="77777777" w:rsidR="00F32E50" w:rsidRDefault="00F32E50" w:rsidP="00F32E50">
            <w:r>
              <w:t>The distance around a figure.</w:t>
            </w:r>
          </w:p>
          <w:p w14:paraId="4BDE9C63" w14:textId="77777777" w:rsidR="00F32E50" w:rsidRDefault="00F32E50" w:rsidP="00F32E50"/>
        </w:tc>
      </w:tr>
      <w:tr w:rsidR="00F32E50" w14:paraId="02D7CEE1" w14:textId="77777777" w:rsidTr="00F32E50">
        <w:tc>
          <w:tcPr>
            <w:tcW w:w="2970" w:type="dxa"/>
          </w:tcPr>
          <w:p w14:paraId="601A34A5" w14:textId="77777777" w:rsidR="00F32E50" w:rsidRDefault="00F32E50" w:rsidP="00F32E50">
            <w:r>
              <w:t>perpendicular</w:t>
            </w:r>
          </w:p>
        </w:tc>
        <w:tc>
          <w:tcPr>
            <w:tcW w:w="6570" w:type="dxa"/>
          </w:tcPr>
          <w:p w14:paraId="6862766E" w14:textId="77777777" w:rsidR="00F32E50" w:rsidRDefault="00F32E50" w:rsidP="00F32E50">
            <w:r>
              <w:t>Forming right angles.</w:t>
            </w:r>
          </w:p>
          <w:p w14:paraId="246647A8" w14:textId="77777777" w:rsidR="00F32E50" w:rsidRDefault="00F32E50" w:rsidP="00F32E50"/>
        </w:tc>
      </w:tr>
      <w:tr w:rsidR="00F32E50" w14:paraId="55A8304B" w14:textId="77777777" w:rsidTr="00F32E50">
        <w:tc>
          <w:tcPr>
            <w:tcW w:w="2970" w:type="dxa"/>
          </w:tcPr>
          <w:p w14:paraId="2C282EDC" w14:textId="77777777" w:rsidR="00F32E50" w:rsidRDefault="00F32E50" w:rsidP="00F32E50">
            <w:r>
              <w:t>pictograph</w:t>
            </w:r>
          </w:p>
        </w:tc>
        <w:tc>
          <w:tcPr>
            <w:tcW w:w="6570" w:type="dxa"/>
          </w:tcPr>
          <w:p w14:paraId="1C9A6C58" w14:textId="77777777" w:rsidR="00F32E50" w:rsidRDefault="00F32E50" w:rsidP="00F32E50">
            <w:r>
              <w:t>A graph that uses pictures or symbols to show data.</w:t>
            </w:r>
          </w:p>
          <w:p w14:paraId="6B3B1BD8" w14:textId="77777777" w:rsidR="00F32E50" w:rsidRDefault="00F32E50" w:rsidP="00F32E50"/>
        </w:tc>
      </w:tr>
      <w:tr w:rsidR="00F32E50" w14:paraId="6AE44AD6" w14:textId="77777777" w:rsidTr="00F32E50">
        <w:tc>
          <w:tcPr>
            <w:tcW w:w="2970" w:type="dxa"/>
          </w:tcPr>
          <w:p w14:paraId="30518CC8" w14:textId="77777777" w:rsidR="00F32E50" w:rsidRDefault="00F32E50" w:rsidP="00F32E50"/>
        </w:tc>
        <w:tc>
          <w:tcPr>
            <w:tcW w:w="6570" w:type="dxa"/>
          </w:tcPr>
          <w:p w14:paraId="43929ED6" w14:textId="77777777" w:rsidR="00F32E50" w:rsidRDefault="00F32E50" w:rsidP="00F32E50"/>
        </w:tc>
      </w:tr>
      <w:tr w:rsidR="00F32E50" w14:paraId="62222522" w14:textId="77777777" w:rsidTr="00F32E50">
        <w:tc>
          <w:tcPr>
            <w:tcW w:w="2970" w:type="dxa"/>
          </w:tcPr>
          <w:p w14:paraId="5317DE70" w14:textId="77777777" w:rsidR="00F32E50" w:rsidRDefault="00F32E50" w:rsidP="00F32E50">
            <w:r>
              <w:t>plane</w:t>
            </w:r>
          </w:p>
        </w:tc>
        <w:tc>
          <w:tcPr>
            <w:tcW w:w="6570" w:type="dxa"/>
          </w:tcPr>
          <w:p w14:paraId="55BD61B4" w14:textId="77777777" w:rsidR="00F32E50" w:rsidRDefault="00F32E50" w:rsidP="00F32E50">
            <w:r>
              <w:t>A flat surface that exceeds infinitely in all directions.</w:t>
            </w:r>
          </w:p>
          <w:p w14:paraId="5D5A0943" w14:textId="77777777" w:rsidR="00F32E50" w:rsidRDefault="00F32E50" w:rsidP="00F32E50"/>
        </w:tc>
      </w:tr>
      <w:tr w:rsidR="00F32E50" w14:paraId="239C017B" w14:textId="77777777" w:rsidTr="00F32E50">
        <w:tc>
          <w:tcPr>
            <w:tcW w:w="2970" w:type="dxa"/>
          </w:tcPr>
          <w:p w14:paraId="52F7625E" w14:textId="77777777" w:rsidR="00F32E50" w:rsidRDefault="00F32E50" w:rsidP="00F32E50">
            <w:r>
              <w:t>plot</w:t>
            </w:r>
          </w:p>
        </w:tc>
        <w:tc>
          <w:tcPr>
            <w:tcW w:w="6570" w:type="dxa"/>
          </w:tcPr>
          <w:p w14:paraId="778581E4" w14:textId="77777777" w:rsidR="00F32E50" w:rsidRDefault="00F32E50" w:rsidP="00F32E50">
            <w:r>
              <w:t>Mark points on a graph.</w:t>
            </w:r>
          </w:p>
          <w:p w14:paraId="57D50E8C" w14:textId="77777777" w:rsidR="00F32E50" w:rsidRDefault="00F32E50" w:rsidP="00F32E50"/>
        </w:tc>
      </w:tr>
      <w:tr w:rsidR="00F32E50" w14:paraId="44ECB002" w14:textId="77777777" w:rsidTr="00F32E50">
        <w:tc>
          <w:tcPr>
            <w:tcW w:w="2970" w:type="dxa"/>
          </w:tcPr>
          <w:p w14:paraId="32F17F63" w14:textId="77777777" w:rsidR="00F32E50" w:rsidRDefault="00F32E50" w:rsidP="00F32E50">
            <w:r>
              <w:t>polyhedron</w:t>
            </w:r>
          </w:p>
        </w:tc>
        <w:tc>
          <w:tcPr>
            <w:tcW w:w="6570" w:type="dxa"/>
          </w:tcPr>
          <w:p w14:paraId="75B0B92D" w14:textId="77777777" w:rsidR="00F32E50" w:rsidRDefault="00F32E50" w:rsidP="00F32E50">
            <w:r>
              <w:t>A solid figure in which all the faces are polygons.</w:t>
            </w:r>
          </w:p>
          <w:p w14:paraId="17BCE6BD" w14:textId="77777777" w:rsidR="00F32E50" w:rsidRDefault="00F32E50" w:rsidP="00F32E50"/>
        </w:tc>
      </w:tr>
      <w:tr w:rsidR="00F32E50" w14:paraId="14AC498B" w14:textId="77777777" w:rsidTr="00F32E50">
        <w:tc>
          <w:tcPr>
            <w:tcW w:w="2970" w:type="dxa"/>
          </w:tcPr>
          <w:p w14:paraId="47292447" w14:textId="77777777" w:rsidR="00F32E50" w:rsidRDefault="00F32E50" w:rsidP="00F32E50">
            <w:r>
              <w:t>polynomial</w:t>
            </w:r>
          </w:p>
        </w:tc>
        <w:tc>
          <w:tcPr>
            <w:tcW w:w="6570" w:type="dxa"/>
          </w:tcPr>
          <w:p w14:paraId="106192AF" w14:textId="77777777" w:rsidR="00F32E50" w:rsidRDefault="00F32E50" w:rsidP="00F32E50">
            <w:r>
              <w:t>The sum of monomials.</w:t>
            </w:r>
          </w:p>
          <w:p w14:paraId="0A4503B7" w14:textId="77777777" w:rsidR="00F32E50" w:rsidRDefault="00F32E50" w:rsidP="00F32E50"/>
        </w:tc>
      </w:tr>
      <w:tr w:rsidR="00F32E50" w14:paraId="07FA633B" w14:textId="77777777" w:rsidTr="00F32E50">
        <w:tc>
          <w:tcPr>
            <w:tcW w:w="2970" w:type="dxa"/>
          </w:tcPr>
          <w:p w14:paraId="308E069B" w14:textId="77777777" w:rsidR="00F32E50" w:rsidRDefault="00F32E50" w:rsidP="00F32E50">
            <w:r>
              <w:t>population</w:t>
            </w:r>
          </w:p>
        </w:tc>
        <w:tc>
          <w:tcPr>
            <w:tcW w:w="6570" w:type="dxa"/>
          </w:tcPr>
          <w:p w14:paraId="53A0291F" w14:textId="77777777" w:rsidR="00F32E50" w:rsidRDefault="00F32E50" w:rsidP="00F32E50">
            <w:r>
              <w:t>A group of people (or objects or events) that fit a particular description.</w:t>
            </w:r>
          </w:p>
          <w:p w14:paraId="425668AC" w14:textId="77777777" w:rsidR="00F32E50" w:rsidRDefault="00F32E50" w:rsidP="00F32E50"/>
        </w:tc>
      </w:tr>
      <w:tr w:rsidR="00F32E50" w14:paraId="1CE3AA5F" w14:textId="77777777" w:rsidTr="00F32E50">
        <w:tc>
          <w:tcPr>
            <w:tcW w:w="2970" w:type="dxa"/>
          </w:tcPr>
          <w:p w14:paraId="2BBD929F" w14:textId="77777777" w:rsidR="00F32E50" w:rsidRDefault="00F32E50" w:rsidP="00F32E50">
            <w:r>
              <w:t>positive number</w:t>
            </w:r>
          </w:p>
        </w:tc>
        <w:tc>
          <w:tcPr>
            <w:tcW w:w="6570" w:type="dxa"/>
          </w:tcPr>
          <w:p w14:paraId="22AE9C7B" w14:textId="77777777" w:rsidR="00F32E50" w:rsidRDefault="00F32E50" w:rsidP="00F32E50">
            <w:r>
              <w:t>A number that is greater than zero.  Positive numbers are right of zero on a number line.</w:t>
            </w:r>
          </w:p>
          <w:p w14:paraId="1FB5CF6F" w14:textId="77777777" w:rsidR="00F32E50" w:rsidRDefault="00F32E50" w:rsidP="00F32E50"/>
        </w:tc>
      </w:tr>
      <w:tr w:rsidR="00F32E50" w14:paraId="13BA5E60" w14:textId="77777777" w:rsidTr="00F32E50">
        <w:tc>
          <w:tcPr>
            <w:tcW w:w="2970" w:type="dxa"/>
          </w:tcPr>
          <w:p w14:paraId="650BB834" w14:textId="77777777" w:rsidR="00F32E50" w:rsidRDefault="00F32E50" w:rsidP="00F32E50">
            <w:r>
              <w:t>powers</w:t>
            </w:r>
          </w:p>
        </w:tc>
        <w:tc>
          <w:tcPr>
            <w:tcW w:w="6570" w:type="dxa"/>
          </w:tcPr>
          <w:p w14:paraId="0DA69DDA" w14:textId="77777777" w:rsidR="00F32E50" w:rsidRDefault="00F32E50" w:rsidP="00F32E50">
            <w:r>
              <w:t>The number of times a number is repeated as a factor.</w:t>
            </w:r>
          </w:p>
          <w:p w14:paraId="4C026A71" w14:textId="77777777" w:rsidR="00F32E50" w:rsidRDefault="00F32E50" w:rsidP="00F32E50"/>
        </w:tc>
      </w:tr>
      <w:tr w:rsidR="00F32E50" w14:paraId="196ACAA7" w14:textId="77777777" w:rsidTr="00F32E50">
        <w:tc>
          <w:tcPr>
            <w:tcW w:w="2970" w:type="dxa"/>
          </w:tcPr>
          <w:p w14:paraId="6FC33CDF" w14:textId="77777777" w:rsidR="00F32E50" w:rsidRDefault="00F32E50" w:rsidP="00F32E50">
            <w:r>
              <w:t>prediction</w:t>
            </w:r>
          </w:p>
        </w:tc>
        <w:tc>
          <w:tcPr>
            <w:tcW w:w="6570" w:type="dxa"/>
          </w:tcPr>
          <w:p w14:paraId="30033977" w14:textId="77777777" w:rsidR="00F32E50" w:rsidRDefault="00F32E50" w:rsidP="00F32E50">
            <w:r>
              <w:t>A statement of what somebody thinks will happen in the future.</w:t>
            </w:r>
          </w:p>
          <w:p w14:paraId="06C046DA" w14:textId="77777777" w:rsidR="00F32E50" w:rsidRDefault="00F32E50" w:rsidP="00F32E50"/>
        </w:tc>
      </w:tr>
      <w:tr w:rsidR="00F32E50" w14:paraId="3167E428" w14:textId="77777777" w:rsidTr="00F32E50">
        <w:tc>
          <w:tcPr>
            <w:tcW w:w="2970" w:type="dxa"/>
          </w:tcPr>
          <w:p w14:paraId="30ED17A6" w14:textId="77777777" w:rsidR="00F32E50" w:rsidRDefault="00F32E50" w:rsidP="00F32E50">
            <w:r>
              <w:t>prime factorization</w:t>
            </w:r>
          </w:p>
        </w:tc>
        <w:tc>
          <w:tcPr>
            <w:tcW w:w="6570" w:type="dxa"/>
          </w:tcPr>
          <w:p w14:paraId="12B110E0" w14:textId="77777777" w:rsidR="00F32E50" w:rsidRDefault="00F32E50" w:rsidP="00F32E50">
            <w:r>
              <w:t>The expression of a number as a product of prime factors.</w:t>
            </w:r>
          </w:p>
          <w:p w14:paraId="2DE1257C" w14:textId="77777777" w:rsidR="00F32E50" w:rsidRDefault="00F32E50" w:rsidP="00F32E50"/>
        </w:tc>
      </w:tr>
      <w:tr w:rsidR="00F32E50" w14:paraId="70EC1FCB" w14:textId="77777777" w:rsidTr="00F32E50">
        <w:tc>
          <w:tcPr>
            <w:tcW w:w="2970" w:type="dxa"/>
          </w:tcPr>
          <w:p w14:paraId="79A8B1C3" w14:textId="77777777" w:rsidR="00F32E50" w:rsidRDefault="00F32E50" w:rsidP="00F32E50">
            <w:r>
              <w:t>prime number</w:t>
            </w:r>
          </w:p>
        </w:tc>
        <w:tc>
          <w:tcPr>
            <w:tcW w:w="6570" w:type="dxa"/>
          </w:tcPr>
          <w:p w14:paraId="57B880DF" w14:textId="77777777" w:rsidR="00F32E50" w:rsidRDefault="00F32E50" w:rsidP="00F32E50">
            <w:r>
              <w:t>A number that has exactly two different positive factors, itself and 1.</w:t>
            </w:r>
          </w:p>
          <w:p w14:paraId="5C34CEBD" w14:textId="77777777" w:rsidR="00F32E50" w:rsidRDefault="00F32E50" w:rsidP="00F32E50"/>
        </w:tc>
      </w:tr>
      <w:tr w:rsidR="00F32E50" w14:paraId="63F3345D" w14:textId="77777777" w:rsidTr="00F32E50">
        <w:tc>
          <w:tcPr>
            <w:tcW w:w="2970" w:type="dxa"/>
          </w:tcPr>
          <w:p w14:paraId="2D8CA79B" w14:textId="77777777" w:rsidR="00F32E50" w:rsidRDefault="00F32E50" w:rsidP="00F32E50">
            <w:r>
              <w:t>prism</w:t>
            </w:r>
          </w:p>
        </w:tc>
        <w:tc>
          <w:tcPr>
            <w:tcW w:w="6570" w:type="dxa"/>
          </w:tcPr>
          <w:p w14:paraId="0806BEB4" w14:textId="77777777" w:rsidR="00F32E50" w:rsidRDefault="00F32E50" w:rsidP="00F32E50">
            <w:r>
              <w:t>A three-dimensional figure that has two congruent and parallel faces that are polygons.  The rest of the faces are parallelograms.</w:t>
            </w:r>
          </w:p>
          <w:p w14:paraId="05CEA742" w14:textId="77777777" w:rsidR="00F32E50" w:rsidRDefault="00F32E50" w:rsidP="00F32E50"/>
        </w:tc>
      </w:tr>
      <w:tr w:rsidR="00F32E50" w14:paraId="240C1208" w14:textId="77777777" w:rsidTr="00F32E50">
        <w:tc>
          <w:tcPr>
            <w:tcW w:w="2970" w:type="dxa"/>
          </w:tcPr>
          <w:p w14:paraId="042CC621" w14:textId="77777777" w:rsidR="00F32E50" w:rsidRDefault="00F32E50" w:rsidP="00F32E50">
            <w:r>
              <w:t>probability</w:t>
            </w:r>
          </w:p>
        </w:tc>
        <w:tc>
          <w:tcPr>
            <w:tcW w:w="6570" w:type="dxa"/>
          </w:tcPr>
          <w:p w14:paraId="44B99A82" w14:textId="77777777" w:rsidR="00F32E50" w:rsidRDefault="00F32E50" w:rsidP="00F32E50">
            <w:r>
              <w:t>The chance of an event happening.</w:t>
            </w:r>
          </w:p>
          <w:p w14:paraId="1F6941BF" w14:textId="77777777" w:rsidR="00F32E50" w:rsidRDefault="00F32E50" w:rsidP="00F32E50"/>
        </w:tc>
      </w:tr>
      <w:tr w:rsidR="00F32E50" w14:paraId="4C378D42" w14:textId="77777777" w:rsidTr="00F32E50">
        <w:tc>
          <w:tcPr>
            <w:tcW w:w="2970" w:type="dxa"/>
          </w:tcPr>
          <w:p w14:paraId="7E1C87FB" w14:textId="77777777" w:rsidR="00F32E50" w:rsidRDefault="00F32E50" w:rsidP="00F32E50">
            <w:r>
              <w:t>product</w:t>
            </w:r>
          </w:p>
        </w:tc>
        <w:tc>
          <w:tcPr>
            <w:tcW w:w="6570" w:type="dxa"/>
          </w:tcPr>
          <w:p w14:paraId="2799A88A" w14:textId="77777777" w:rsidR="00F32E50" w:rsidRDefault="00F32E50" w:rsidP="00F32E50">
            <w:r>
              <w:t>The result of multiplication.</w:t>
            </w:r>
          </w:p>
          <w:p w14:paraId="4CE36F74" w14:textId="77777777" w:rsidR="00F32E50" w:rsidRDefault="00F32E50" w:rsidP="00F32E50"/>
        </w:tc>
      </w:tr>
      <w:tr w:rsidR="00F32E50" w14:paraId="00A3AD22" w14:textId="77777777" w:rsidTr="00F32E50">
        <w:tc>
          <w:tcPr>
            <w:tcW w:w="2970" w:type="dxa"/>
          </w:tcPr>
          <w:p w14:paraId="0A32E7D5" w14:textId="77777777" w:rsidR="00F32E50" w:rsidRDefault="00F32E50" w:rsidP="00F32E50">
            <w:r>
              <w:t>property</w:t>
            </w:r>
          </w:p>
        </w:tc>
        <w:tc>
          <w:tcPr>
            <w:tcW w:w="6570" w:type="dxa"/>
          </w:tcPr>
          <w:p w14:paraId="5DF49B76" w14:textId="77777777" w:rsidR="00F32E50" w:rsidRDefault="00F32E50" w:rsidP="00F32E50">
            <w:r>
              <w:t>A rule about numbers that is always true when you compute no matter which numbers you use.</w:t>
            </w:r>
          </w:p>
          <w:p w14:paraId="0BFCE9D8" w14:textId="77777777" w:rsidR="00F32E50" w:rsidRDefault="00F32E50" w:rsidP="00F32E50"/>
        </w:tc>
      </w:tr>
      <w:tr w:rsidR="00F32E50" w14:paraId="29430F31" w14:textId="77777777" w:rsidTr="00F32E50">
        <w:tc>
          <w:tcPr>
            <w:tcW w:w="2970" w:type="dxa"/>
          </w:tcPr>
          <w:p w14:paraId="2235A488" w14:textId="77777777" w:rsidR="00F32E50" w:rsidRDefault="00F32E50" w:rsidP="00F32E50">
            <w:r>
              <w:t>proportion</w:t>
            </w:r>
          </w:p>
        </w:tc>
        <w:tc>
          <w:tcPr>
            <w:tcW w:w="6570" w:type="dxa"/>
          </w:tcPr>
          <w:p w14:paraId="7EF5AB34" w14:textId="77777777" w:rsidR="00F32E50" w:rsidRDefault="00F32E50" w:rsidP="00F32E50">
            <w:r>
              <w:t>An equation showing that two ratios are equal.</w:t>
            </w:r>
          </w:p>
          <w:p w14:paraId="31B5DF44" w14:textId="77777777" w:rsidR="00F32E50" w:rsidRDefault="00F32E50" w:rsidP="00F32E50"/>
        </w:tc>
      </w:tr>
      <w:tr w:rsidR="00F32E50" w14:paraId="5B37CC4B" w14:textId="77777777" w:rsidTr="00F32E50">
        <w:tc>
          <w:tcPr>
            <w:tcW w:w="2970" w:type="dxa"/>
          </w:tcPr>
          <w:p w14:paraId="0CAA9C54" w14:textId="77777777" w:rsidR="00F32E50" w:rsidRDefault="00F32E50" w:rsidP="00F32E50">
            <w:r>
              <w:t>pyramid</w:t>
            </w:r>
          </w:p>
        </w:tc>
        <w:tc>
          <w:tcPr>
            <w:tcW w:w="6570" w:type="dxa"/>
          </w:tcPr>
          <w:p w14:paraId="083BE79C" w14:textId="77777777" w:rsidR="00F32E50" w:rsidRDefault="00F32E50" w:rsidP="00F32E50">
            <w:r>
              <w:t>A polyhedron whose base is a polygon and whose other bases are triangles that share a common vertex.</w:t>
            </w:r>
          </w:p>
          <w:p w14:paraId="7D30FBC6" w14:textId="77777777" w:rsidR="00F32E50" w:rsidRDefault="00F32E50" w:rsidP="00F32E50"/>
        </w:tc>
      </w:tr>
      <w:tr w:rsidR="00F32E50" w14:paraId="7D56B2E3" w14:textId="77777777" w:rsidTr="00F32E50">
        <w:tc>
          <w:tcPr>
            <w:tcW w:w="2970" w:type="dxa"/>
          </w:tcPr>
          <w:p w14:paraId="06A552B5" w14:textId="77777777" w:rsidR="00F32E50" w:rsidRDefault="00F32E50" w:rsidP="00F32E50"/>
          <w:p w14:paraId="0F62AE18" w14:textId="77777777" w:rsidR="00F32E50" w:rsidRDefault="00F32E50" w:rsidP="00F32E50">
            <w:r>
              <w:t>quadrant</w:t>
            </w:r>
          </w:p>
        </w:tc>
        <w:tc>
          <w:tcPr>
            <w:tcW w:w="6570" w:type="dxa"/>
          </w:tcPr>
          <w:p w14:paraId="57BD7502" w14:textId="77777777" w:rsidR="00F32E50" w:rsidRDefault="00F32E50" w:rsidP="00F32E50"/>
          <w:p w14:paraId="1A3EA09A" w14:textId="77777777" w:rsidR="00F32E50" w:rsidRDefault="00F32E50" w:rsidP="00F32E50">
            <w:r>
              <w:t>The four sections of a coordinate grid that are separated by the axes.</w:t>
            </w:r>
          </w:p>
          <w:p w14:paraId="6FA3E35F" w14:textId="77777777" w:rsidR="00F32E50" w:rsidRDefault="00F32E50" w:rsidP="00F32E50"/>
        </w:tc>
      </w:tr>
      <w:tr w:rsidR="00F32E50" w14:paraId="7628E7EF" w14:textId="77777777" w:rsidTr="00F32E50">
        <w:tc>
          <w:tcPr>
            <w:tcW w:w="2970" w:type="dxa"/>
          </w:tcPr>
          <w:p w14:paraId="0219A694" w14:textId="77777777" w:rsidR="00F32E50" w:rsidRDefault="00F32E50" w:rsidP="00F32E50">
            <w:r>
              <w:t>quadrilateral</w:t>
            </w:r>
          </w:p>
        </w:tc>
        <w:tc>
          <w:tcPr>
            <w:tcW w:w="6570" w:type="dxa"/>
          </w:tcPr>
          <w:p w14:paraId="2D1835D6" w14:textId="77777777" w:rsidR="00F32E50" w:rsidRDefault="00F32E50" w:rsidP="00F32E50">
            <w:r>
              <w:t>A four-sided polygon.</w:t>
            </w:r>
          </w:p>
          <w:p w14:paraId="14D623D2" w14:textId="77777777" w:rsidR="00F32E50" w:rsidRDefault="00F32E50" w:rsidP="00F32E50"/>
        </w:tc>
      </w:tr>
      <w:tr w:rsidR="00F32E50" w14:paraId="5D12C310" w14:textId="77777777" w:rsidTr="00F32E50">
        <w:tc>
          <w:tcPr>
            <w:tcW w:w="2970" w:type="dxa"/>
          </w:tcPr>
          <w:p w14:paraId="1A56A1F4" w14:textId="77777777" w:rsidR="00F32E50" w:rsidRDefault="00F32E50" w:rsidP="00F32E50">
            <w:r>
              <w:t>quantitative</w:t>
            </w:r>
          </w:p>
        </w:tc>
        <w:tc>
          <w:tcPr>
            <w:tcW w:w="6570" w:type="dxa"/>
          </w:tcPr>
          <w:p w14:paraId="088FD74D" w14:textId="77777777" w:rsidR="00F32E50" w:rsidRDefault="00F32E50" w:rsidP="00F32E50">
            <w:r>
              <w:t>Capable of being measured or expressed in numerical terms.</w:t>
            </w:r>
          </w:p>
          <w:p w14:paraId="1143474B" w14:textId="77777777" w:rsidR="00F32E50" w:rsidRDefault="00F32E50" w:rsidP="00F32E50"/>
        </w:tc>
      </w:tr>
      <w:tr w:rsidR="00F32E50" w14:paraId="5B5971E5" w14:textId="77777777" w:rsidTr="00F32E50">
        <w:tc>
          <w:tcPr>
            <w:tcW w:w="2970" w:type="dxa"/>
          </w:tcPr>
          <w:p w14:paraId="33D22D35" w14:textId="77777777" w:rsidR="00F32E50" w:rsidRDefault="00F32E50" w:rsidP="00F32E50">
            <w:r>
              <w:t>quantitative change</w:t>
            </w:r>
          </w:p>
        </w:tc>
        <w:tc>
          <w:tcPr>
            <w:tcW w:w="6570" w:type="dxa"/>
          </w:tcPr>
          <w:p w14:paraId="211D0F6A" w14:textId="77777777" w:rsidR="00F32E50" w:rsidRDefault="00F32E50" w:rsidP="00F32E50">
            <w:r>
              <w:t>A relationship that can be expressed in numerical terms.</w:t>
            </w:r>
          </w:p>
          <w:p w14:paraId="72E52215" w14:textId="77777777" w:rsidR="00F32E50" w:rsidRDefault="00F32E50" w:rsidP="00F32E50"/>
        </w:tc>
      </w:tr>
      <w:tr w:rsidR="00F32E50" w14:paraId="46643429" w14:textId="77777777" w:rsidTr="00F32E50">
        <w:tc>
          <w:tcPr>
            <w:tcW w:w="2970" w:type="dxa"/>
          </w:tcPr>
          <w:p w14:paraId="1173382F" w14:textId="77777777" w:rsidR="00F32E50" w:rsidRDefault="00F32E50" w:rsidP="00F32E50">
            <w:r>
              <w:t>quantitative relationships</w:t>
            </w:r>
          </w:p>
        </w:tc>
        <w:tc>
          <w:tcPr>
            <w:tcW w:w="6570" w:type="dxa"/>
          </w:tcPr>
          <w:p w14:paraId="0C3F1C53" w14:textId="77777777" w:rsidR="00F32E50" w:rsidRDefault="00F32E50" w:rsidP="00F32E50">
            <w:r>
              <w:t>Numbers that can be expressed or compared in a meaningful way.</w:t>
            </w:r>
          </w:p>
          <w:p w14:paraId="6C2E46EF" w14:textId="77777777" w:rsidR="00F32E50" w:rsidRDefault="00F32E50" w:rsidP="00F32E50"/>
        </w:tc>
      </w:tr>
      <w:tr w:rsidR="00F32E50" w14:paraId="3F663850" w14:textId="77777777" w:rsidTr="00F32E50">
        <w:tc>
          <w:tcPr>
            <w:tcW w:w="2970" w:type="dxa"/>
          </w:tcPr>
          <w:p w14:paraId="0D31F41F" w14:textId="77777777" w:rsidR="00F32E50" w:rsidRDefault="00F32E50" w:rsidP="00F32E50">
            <w:r>
              <w:t>quantity</w:t>
            </w:r>
          </w:p>
        </w:tc>
        <w:tc>
          <w:tcPr>
            <w:tcW w:w="6570" w:type="dxa"/>
          </w:tcPr>
          <w:p w14:paraId="506EF9F7" w14:textId="77777777" w:rsidR="00F32E50" w:rsidRDefault="00F32E50" w:rsidP="00F32E50">
            <w:r>
              <w:t>An amount.</w:t>
            </w:r>
          </w:p>
          <w:p w14:paraId="4C78551E" w14:textId="77777777" w:rsidR="00F32E50" w:rsidRDefault="00F32E50" w:rsidP="00F32E50"/>
        </w:tc>
      </w:tr>
      <w:tr w:rsidR="00F32E50" w14:paraId="2A7A6786" w14:textId="77777777" w:rsidTr="00F32E50">
        <w:tc>
          <w:tcPr>
            <w:tcW w:w="2970" w:type="dxa"/>
          </w:tcPr>
          <w:p w14:paraId="4F8B3BCA" w14:textId="77777777" w:rsidR="00F32E50" w:rsidRDefault="00F32E50" w:rsidP="00F32E50">
            <w:r>
              <w:t>range</w:t>
            </w:r>
          </w:p>
          <w:p w14:paraId="2B818F59" w14:textId="77777777" w:rsidR="00F32E50" w:rsidRDefault="00F32E50" w:rsidP="00F32E50">
            <w:r>
              <w:t>a) for data</w:t>
            </w:r>
          </w:p>
          <w:p w14:paraId="24651071" w14:textId="77777777" w:rsidR="00F32E50" w:rsidRDefault="00F32E50" w:rsidP="00F32E50">
            <w:r>
              <w:t>b) for function</w:t>
            </w:r>
          </w:p>
        </w:tc>
        <w:tc>
          <w:tcPr>
            <w:tcW w:w="6570" w:type="dxa"/>
          </w:tcPr>
          <w:p w14:paraId="543480FD" w14:textId="77777777" w:rsidR="00F32E50" w:rsidRDefault="00F32E50" w:rsidP="00F32E50">
            <w:r>
              <w:t>a) The difference between the greatest and the least value in a set of data.</w:t>
            </w:r>
          </w:p>
          <w:p w14:paraId="7D453DC0" w14:textId="77777777" w:rsidR="00F32E50" w:rsidRDefault="00F32E50" w:rsidP="00F32E50">
            <w:r>
              <w:t>b) The possible values for y in function.</w:t>
            </w:r>
          </w:p>
          <w:p w14:paraId="645EF8C4" w14:textId="77777777" w:rsidR="00F32E50" w:rsidRDefault="00F32E50" w:rsidP="00F32E50"/>
        </w:tc>
      </w:tr>
      <w:tr w:rsidR="00F32E50" w14:paraId="78284860" w14:textId="77777777" w:rsidTr="00F32E50">
        <w:tc>
          <w:tcPr>
            <w:tcW w:w="2970" w:type="dxa"/>
          </w:tcPr>
          <w:p w14:paraId="34E23DDF" w14:textId="77777777" w:rsidR="00F32E50" w:rsidRDefault="00F32E50" w:rsidP="00F32E50">
            <w:r>
              <w:t>rate of change</w:t>
            </w:r>
          </w:p>
        </w:tc>
        <w:tc>
          <w:tcPr>
            <w:tcW w:w="6570" w:type="dxa"/>
          </w:tcPr>
          <w:p w14:paraId="666C64B5" w14:textId="77777777" w:rsidR="00F32E50" w:rsidRDefault="00F32E50" w:rsidP="00F32E50">
            <w:r>
              <w:t>The ratio of change in one quantity to the corresponding change in another quantity. (see also slope)</w:t>
            </w:r>
          </w:p>
          <w:p w14:paraId="676065A5" w14:textId="77777777" w:rsidR="00F32E50" w:rsidRDefault="00F32E50" w:rsidP="00F32E50"/>
        </w:tc>
      </w:tr>
      <w:tr w:rsidR="00F32E50" w14:paraId="44962379" w14:textId="77777777" w:rsidTr="00F32E50">
        <w:tc>
          <w:tcPr>
            <w:tcW w:w="2970" w:type="dxa"/>
          </w:tcPr>
          <w:p w14:paraId="3C6D781F" w14:textId="77777777" w:rsidR="00F32E50" w:rsidRDefault="00F32E50" w:rsidP="00F32E50">
            <w:r>
              <w:t>ratio</w:t>
            </w:r>
          </w:p>
        </w:tc>
        <w:tc>
          <w:tcPr>
            <w:tcW w:w="6570" w:type="dxa"/>
          </w:tcPr>
          <w:p w14:paraId="4EA610CE" w14:textId="77777777" w:rsidR="00F32E50" w:rsidRDefault="00F32E50" w:rsidP="00F32E50">
            <w:r>
              <w:t>A comparison of two numbers or measures using division.</w:t>
            </w:r>
          </w:p>
          <w:p w14:paraId="53DF9CFB" w14:textId="77777777" w:rsidR="00F32E50" w:rsidRDefault="00F32E50" w:rsidP="00F32E50"/>
        </w:tc>
      </w:tr>
      <w:tr w:rsidR="00F32E50" w14:paraId="22835CD0" w14:textId="77777777" w:rsidTr="00F32E50">
        <w:tc>
          <w:tcPr>
            <w:tcW w:w="2970" w:type="dxa"/>
          </w:tcPr>
          <w:p w14:paraId="4EDBAE13" w14:textId="77777777" w:rsidR="00F32E50" w:rsidRDefault="00F32E50" w:rsidP="00F32E50">
            <w:r>
              <w:t>rational number</w:t>
            </w:r>
          </w:p>
        </w:tc>
        <w:tc>
          <w:tcPr>
            <w:tcW w:w="6570" w:type="dxa"/>
          </w:tcPr>
          <w:p w14:paraId="5CB1F5ED" w14:textId="77777777" w:rsidR="00F32E50" w:rsidRDefault="00F32E50" w:rsidP="00F32E50">
            <w:r>
              <w:t>A number that can be expressed as a ratio of two integers where the denominator is non-zero.</w:t>
            </w:r>
          </w:p>
          <w:p w14:paraId="32347BEF" w14:textId="77777777" w:rsidR="00F32E50" w:rsidRDefault="00F32E50" w:rsidP="00F32E50"/>
        </w:tc>
      </w:tr>
      <w:tr w:rsidR="00F32E50" w14:paraId="37473DFC" w14:textId="77777777" w:rsidTr="00F32E50">
        <w:tc>
          <w:tcPr>
            <w:tcW w:w="2970" w:type="dxa"/>
          </w:tcPr>
          <w:p w14:paraId="248C5B00" w14:textId="77777777" w:rsidR="00F32E50" w:rsidRDefault="00F32E50" w:rsidP="00F32E50">
            <w:r>
              <w:t>ray</w:t>
            </w:r>
          </w:p>
        </w:tc>
        <w:tc>
          <w:tcPr>
            <w:tcW w:w="6570" w:type="dxa"/>
          </w:tcPr>
          <w:p w14:paraId="378BD4C2" w14:textId="77777777" w:rsidR="00F32E50" w:rsidRDefault="00F32E50" w:rsidP="00F32E50">
            <w:r>
              <w:t>A part of a line that has one endpoint and goes on forever in one direction.</w:t>
            </w:r>
          </w:p>
          <w:p w14:paraId="0A6DF471" w14:textId="77777777" w:rsidR="00F32E50" w:rsidRDefault="00F32E50" w:rsidP="00F32E50"/>
        </w:tc>
      </w:tr>
      <w:tr w:rsidR="00F32E50" w14:paraId="37A54BDA" w14:textId="77777777" w:rsidTr="00F32E50">
        <w:tc>
          <w:tcPr>
            <w:tcW w:w="2970" w:type="dxa"/>
          </w:tcPr>
          <w:p w14:paraId="4321C975" w14:textId="77777777" w:rsidR="00F32E50" w:rsidRDefault="00F32E50" w:rsidP="00F32E50">
            <w:r>
              <w:t>real numbers</w:t>
            </w:r>
          </w:p>
        </w:tc>
        <w:tc>
          <w:tcPr>
            <w:tcW w:w="6570" w:type="dxa"/>
          </w:tcPr>
          <w:p w14:paraId="023A7057" w14:textId="77777777" w:rsidR="00F32E50" w:rsidRDefault="00F32E50" w:rsidP="00F32E50">
            <w:r>
              <w:t>The combined set of the rational and irrational numbers.</w:t>
            </w:r>
          </w:p>
          <w:p w14:paraId="16F45D20" w14:textId="77777777" w:rsidR="00F32E50" w:rsidRDefault="00F32E50" w:rsidP="00F32E50"/>
        </w:tc>
      </w:tr>
      <w:tr w:rsidR="00F32E50" w14:paraId="4E74E09F" w14:textId="77777777" w:rsidTr="00F32E50">
        <w:tc>
          <w:tcPr>
            <w:tcW w:w="2970" w:type="dxa"/>
          </w:tcPr>
          <w:p w14:paraId="5B5BAFA7" w14:textId="77777777" w:rsidR="00F32E50" w:rsidRDefault="00F32E50" w:rsidP="00F32E50">
            <w:r>
              <w:t>rectangular prism</w:t>
            </w:r>
          </w:p>
        </w:tc>
        <w:tc>
          <w:tcPr>
            <w:tcW w:w="6570" w:type="dxa"/>
          </w:tcPr>
          <w:p w14:paraId="676E821E" w14:textId="77777777" w:rsidR="00F32E50" w:rsidRDefault="00F32E50" w:rsidP="00F32E50">
            <w:r>
              <w:t>A prism with six rectangular faces.</w:t>
            </w:r>
          </w:p>
          <w:p w14:paraId="15829AAF" w14:textId="77777777" w:rsidR="00F32E50" w:rsidRDefault="00F32E50" w:rsidP="00F32E50"/>
        </w:tc>
      </w:tr>
      <w:tr w:rsidR="00F32E50" w14:paraId="5ED40DE0" w14:textId="77777777" w:rsidTr="00F32E50">
        <w:tc>
          <w:tcPr>
            <w:tcW w:w="2970" w:type="dxa"/>
          </w:tcPr>
          <w:p w14:paraId="74DA24AD" w14:textId="77777777" w:rsidR="00F32E50" w:rsidRDefault="00F32E50" w:rsidP="00F32E50">
            <w:r>
              <w:t>reflection</w:t>
            </w:r>
          </w:p>
        </w:tc>
        <w:tc>
          <w:tcPr>
            <w:tcW w:w="6570" w:type="dxa"/>
          </w:tcPr>
          <w:p w14:paraId="6FBDF6C8" w14:textId="77777777" w:rsidR="00F32E50" w:rsidRDefault="00F32E50" w:rsidP="00F32E50">
            <w:r>
              <w:t>A transformation creating a mirror image of a figure on the opposite side of a line.</w:t>
            </w:r>
          </w:p>
          <w:p w14:paraId="65B15343" w14:textId="77777777" w:rsidR="00F32E50" w:rsidRDefault="00F32E50" w:rsidP="00F32E50"/>
        </w:tc>
      </w:tr>
      <w:tr w:rsidR="00F32E50" w14:paraId="174F3A8A" w14:textId="77777777" w:rsidTr="00F32E50">
        <w:tc>
          <w:tcPr>
            <w:tcW w:w="2970" w:type="dxa"/>
          </w:tcPr>
          <w:p w14:paraId="082530BB" w14:textId="77777777" w:rsidR="00F32E50" w:rsidRDefault="00F32E50" w:rsidP="00F32E50">
            <w:r>
              <w:t>relational symbols</w:t>
            </w:r>
          </w:p>
        </w:tc>
        <w:tc>
          <w:tcPr>
            <w:tcW w:w="6570" w:type="dxa"/>
          </w:tcPr>
          <w:p w14:paraId="15CB2E0F" w14:textId="77777777" w:rsidR="00F32E50" w:rsidRDefault="00F32E50" w:rsidP="00F32E50">
            <w:r>
              <w:t>Symbols included are &lt;, &gt;, ≤, ≥, ≠, =.</w:t>
            </w:r>
          </w:p>
          <w:p w14:paraId="2EB2AACD" w14:textId="77777777" w:rsidR="00F32E50" w:rsidRDefault="00F32E50" w:rsidP="00F32E50"/>
        </w:tc>
      </w:tr>
      <w:tr w:rsidR="00F32E50" w14:paraId="5CE2ED13" w14:textId="77777777" w:rsidTr="00F32E50">
        <w:tc>
          <w:tcPr>
            <w:tcW w:w="2970" w:type="dxa"/>
          </w:tcPr>
          <w:p w14:paraId="55857F39" w14:textId="77777777" w:rsidR="00F32E50" w:rsidRDefault="00F32E50" w:rsidP="00F32E50">
            <w:r>
              <w:t>relative position</w:t>
            </w:r>
          </w:p>
        </w:tc>
        <w:tc>
          <w:tcPr>
            <w:tcW w:w="6570" w:type="dxa"/>
          </w:tcPr>
          <w:p w14:paraId="7D6E854B" w14:textId="77777777" w:rsidR="00F32E50" w:rsidRDefault="00F32E50" w:rsidP="00F32E50">
            <w:r>
              <w:t>Determines location of a number when comparing numbers (5 is between 1 and 10 or 6 is less than 8).</w:t>
            </w:r>
          </w:p>
          <w:p w14:paraId="13FC9B6A" w14:textId="77777777" w:rsidR="00F32E50" w:rsidRDefault="00F32E50" w:rsidP="00F32E50"/>
        </w:tc>
      </w:tr>
      <w:tr w:rsidR="00F32E50" w14:paraId="490D8049" w14:textId="77777777" w:rsidTr="00F32E50">
        <w:tc>
          <w:tcPr>
            <w:tcW w:w="2970" w:type="dxa"/>
          </w:tcPr>
          <w:p w14:paraId="08ADDB41" w14:textId="77777777" w:rsidR="00F32E50" w:rsidRDefault="00F32E50" w:rsidP="00F32E50">
            <w:r>
              <w:t>remainder</w:t>
            </w:r>
          </w:p>
        </w:tc>
        <w:tc>
          <w:tcPr>
            <w:tcW w:w="6570" w:type="dxa"/>
          </w:tcPr>
          <w:p w14:paraId="10C10EEE" w14:textId="77777777" w:rsidR="00F32E50" w:rsidRDefault="00F32E50" w:rsidP="00F32E50">
            <w:r>
              <w:t>The part that is left over after trying to divide into equal groups.</w:t>
            </w:r>
          </w:p>
          <w:p w14:paraId="59666A6B" w14:textId="77777777" w:rsidR="00F32E50" w:rsidRDefault="00F32E50" w:rsidP="00F32E50"/>
        </w:tc>
      </w:tr>
      <w:tr w:rsidR="00F32E50" w14:paraId="30BE5913" w14:textId="77777777" w:rsidTr="00F32E50">
        <w:tc>
          <w:tcPr>
            <w:tcW w:w="2970" w:type="dxa"/>
          </w:tcPr>
          <w:p w14:paraId="25FF3C33" w14:textId="77777777" w:rsidR="00F32E50" w:rsidRDefault="00F32E50" w:rsidP="00F32E50">
            <w:r>
              <w:t>right angle</w:t>
            </w:r>
          </w:p>
        </w:tc>
        <w:tc>
          <w:tcPr>
            <w:tcW w:w="6570" w:type="dxa"/>
          </w:tcPr>
          <w:p w14:paraId="4BB53589" w14:textId="77777777" w:rsidR="00F32E50" w:rsidRDefault="00F32E50" w:rsidP="00F32E50">
            <w:r>
              <w:t>An angle that measures exactly 90º.</w:t>
            </w:r>
          </w:p>
          <w:p w14:paraId="01D3ADC7" w14:textId="77777777" w:rsidR="00F32E50" w:rsidRDefault="00F32E50" w:rsidP="00F32E50"/>
        </w:tc>
      </w:tr>
      <w:tr w:rsidR="00F32E50" w14:paraId="7DB1FCFE" w14:textId="77777777" w:rsidTr="00F32E50">
        <w:tc>
          <w:tcPr>
            <w:tcW w:w="2970" w:type="dxa"/>
          </w:tcPr>
          <w:p w14:paraId="116C0713" w14:textId="77777777" w:rsidR="00F32E50" w:rsidRDefault="00F32E50" w:rsidP="00F32E50">
            <w:r>
              <w:t>rotation</w:t>
            </w:r>
          </w:p>
        </w:tc>
        <w:tc>
          <w:tcPr>
            <w:tcW w:w="6570" w:type="dxa"/>
          </w:tcPr>
          <w:p w14:paraId="78580DDC" w14:textId="77777777" w:rsidR="00F32E50" w:rsidRDefault="00F32E50" w:rsidP="00F32E50">
            <w:r>
              <w:t>A transformation in which a figure is turned a given angle and direction around a point.</w:t>
            </w:r>
          </w:p>
          <w:p w14:paraId="6518A655" w14:textId="77777777" w:rsidR="00F32E50" w:rsidRDefault="00F32E50" w:rsidP="00F32E50"/>
        </w:tc>
      </w:tr>
      <w:tr w:rsidR="00F32E50" w14:paraId="44B37841" w14:textId="77777777" w:rsidTr="00F32E50">
        <w:tc>
          <w:tcPr>
            <w:tcW w:w="2970" w:type="dxa"/>
          </w:tcPr>
          <w:p w14:paraId="30438E9E" w14:textId="77777777" w:rsidR="00F32E50" w:rsidRDefault="00F32E50" w:rsidP="00F32E50">
            <w:r>
              <w:t>sample</w:t>
            </w:r>
          </w:p>
        </w:tc>
        <w:tc>
          <w:tcPr>
            <w:tcW w:w="6570" w:type="dxa"/>
          </w:tcPr>
          <w:p w14:paraId="2AC2FE12" w14:textId="77777777" w:rsidR="00F32E50" w:rsidRDefault="00F32E50" w:rsidP="00F32E50">
            <w:r>
              <w:t>A number of people, objects, or events chosen from a given population to represent the entire group.</w:t>
            </w:r>
          </w:p>
          <w:p w14:paraId="1599B4A2" w14:textId="77777777" w:rsidR="00F32E50" w:rsidRDefault="00F32E50" w:rsidP="00F32E50"/>
        </w:tc>
      </w:tr>
      <w:tr w:rsidR="00F32E50" w14:paraId="2B9B32F3" w14:textId="77777777" w:rsidTr="00F32E50">
        <w:tc>
          <w:tcPr>
            <w:tcW w:w="2970" w:type="dxa"/>
          </w:tcPr>
          <w:p w14:paraId="34192171" w14:textId="77777777" w:rsidR="00F32E50" w:rsidRDefault="00F32E50" w:rsidP="00F32E50">
            <w:r>
              <w:t>sample space</w:t>
            </w:r>
          </w:p>
        </w:tc>
        <w:tc>
          <w:tcPr>
            <w:tcW w:w="6570" w:type="dxa"/>
          </w:tcPr>
          <w:p w14:paraId="4324BEFF" w14:textId="77777777" w:rsidR="00F32E50" w:rsidRDefault="00F32E50" w:rsidP="00F32E50">
            <w:r>
              <w:t>A list of all possible outcomes of an activity.</w:t>
            </w:r>
          </w:p>
          <w:p w14:paraId="73C01965" w14:textId="77777777" w:rsidR="00F32E50" w:rsidRDefault="00F32E50" w:rsidP="00F32E50"/>
        </w:tc>
      </w:tr>
      <w:tr w:rsidR="00F32E50" w14:paraId="4B61C5EA" w14:textId="77777777" w:rsidTr="00F32E50">
        <w:tc>
          <w:tcPr>
            <w:tcW w:w="2970" w:type="dxa"/>
          </w:tcPr>
          <w:p w14:paraId="7BFE6678" w14:textId="77777777" w:rsidR="00F32E50" w:rsidRDefault="00F32E50" w:rsidP="00F32E50">
            <w:r>
              <w:t>scale</w:t>
            </w:r>
          </w:p>
          <w:p w14:paraId="69AE13C2" w14:textId="77777777" w:rsidR="00F32E50" w:rsidRDefault="00F32E50" w:rsidP="00F32E50">
            <w:r>
              <w:t>a) measuring device</w:t>
            </w:r>
          </w:p>
          <w:p w14:paraId="5638F794" w14:textId="77777777" w:rsidR="00F32E50" w:rsidRDefault="00F32E50" w:rsidP="00F32E50">
            <w:r>
              <w:t>b) unit of measure</w:t>
            </w:r>
          </w:p>
          <w:p w14:paraId="627EDD81" w14:textId="77777777" w:rsidR="00F32E50" w:rsidRDefault="00F32E50" w:rsidP="00F32E50">
            <w:r>
              <w:t>c) dimensional sizing</w:t>
            </w:r>
          </w:p>
        </w:tc>
        <w:tc>
          <w:tcPr>
            <w:tcW w:w="6570" w:type="dxa"/>
          </w:tcPr>
          <w:p w14:paraId="3804778E" w14:textId="77777777" w:rsidR="00F32E50" w:rsidRDefault="00F32E50" w:rsidP="00F32E50">
            <w:r>
              <w:t>a) An instrument used for weighing.</w:t>
            </w:r>
          </w:p>
          <w:p w14:paraId="1E6B4653" w14:textId="77777777" w:rsidR="00F32E50" w:rsidRDefault="00F32E50" w:rsidP="00F32E50">
            <w:r>
              <w:t>b) A system of marks at fixed intervals used in measurement or graphing.</w:t>
            </w:r>
          </w:p>
          <w:p w14:paraId="1475996C" w14:textId="77777777" w:rsidR="00F32E50" w:rsidRDefault="00F32E50" w:rsidP="00F32E50">
            <w:r>
              <w:t>c) The ratio of length used in a drawing, map, or model to the length of the object in reality.</w:t>
            </w:r>
          </w:p>
          <w:p w14:paraId="7E8B91B5" w14:textId="77777777" w:rsidR="00F32E50" w:rsidRDefault="00F32E50" w:rsidP="00F32E50"/>
        </w:tc>
      </w:tr>
      <w:tr w:rsidR="00F32E50" w14:paraId="2A007CDA" w14:textId="77777777" w:rsidTr="00F32E50">
        <w:tc>
          <w:tcPr>
            <w:tcW w:w="2970" w:type="dxa"/>
          </w:tcPr>
          <w:p w14:paraId="00F270E9" w14:textId="77777777" w:rsidR="00F32E50" w:rsidRDefault="00F32E50" w:rsidP="00F32E50">
            <w:r>
              <w:t>scatter plot</w:t>
            </w:r>
          </w:p>
        </w:tc>
        <w:tc>
          <w:tcPr>
            <w:tcW w:w="6570" w:type="dxa"/>
          </w:tcPr>
          <w:p w14:paraId="6FE25862" w14:textId="77777777" w:rsidR="00F32E50" w:rsidRDefault="00F32E50" w:rsidP="00F32E50">
            <w:r>
              <w:t>A graph with one point for each item being measured.</w:t>
            </w:r>
          </w:p>
          <w:p w14:paraId="59659B37" w14:textId="77777777" w:rsidR="00F32E50" w:rsidRDefault="00F32E50" w:rsidP="00F32E50"/>
        </w:tc>
      </w:tr>
      <w:tr w:rsidR="00F32E50" w14:paraId="2400F480" w14:textId="77777777" w:rsidTr="00F32E50">
        <w:tc>
          <w:tcPr>
            <w:tcW w:w="2970" w:type="dxa"/>
          </w:tcPr>
          <w:p w14:paraId="6FC271F0" w14:textId="77777777" w:rsidR="00F32E50" w:rsidRDefault="00F32E50" w:rsidP="00F32E50">
            <w:r>
              <w:t>scientific notation</w:t>
            </w:r>
          </w:p>
        </w:tc>
        <w:tc>
          <w:tcPr>
            <w:tcW w:w="6570" w:type="dxa"/>
          </w:tcPr>
          <w:p w14:paraId="1199ED9D" w14:textId="77777777" w:rsidR="00F32E50" w:rsidRDefault="00F32E50" w:rsidP="00F32E50">
            <w:r>
              <w:t>A form of writing as the product of a power of ten and a decimal number greater than or equal to one and less than ten.</w:t>
            </w:r>
          </w:p>
          <w:p w14:paraId="593D6964" w14:textId="77777777" w:rsidR="00F32E50" w:rsidRDefault="00F32E50" w:rsidP="00F32E50"/>
        </w:tc>
      </w:tr>
      <w:tr w:rsidR="00F32E50" w14:paraId="1F24C9F7" w14:textId="77777777" w:rsidTr="00F32E50">
        <w:tc>
          <w:tcPr>
            <w:tcW w:w="2970" w:type="dxa"/>
          </w:tcPr>
          <w:p w14:paraId="53B09DCD" w14:textId="77777777" w:rsidR="00F32E50" w:rsidRDefault="00F32E50" w:rsidP="00F32E50">
            <w:r>
              <w:t>side</w:t>
            </w:r>
          </w:p>
        </w:tc>
        <w:tc>
          <w:tcPr>
            <w:tcW w:w="6570" w:type="dxa"/>
          </w:tcPr>
          <w:p w14:paraId="39A2B05E" w14:textId="77777777" w:rsidR="00F32E50" w:rsidRDefault="00F32E50" w:rsidP="00F32E50">
            <w:r>
              <w:t>A line segment connected to other segments to form a polygon.</w:t>
            </w:r>
          </w:p>
          <w:p w14:paraId="3154D965" w14:textId="77777777" w:rsidR="00F32E50" w:rsidRDefault="00F32E50" w:rsidP="00F32E50"/>
        </w:tc>
      </w:tr>
      <w:tr w:rsidR="00F32E50" w14:paraId="753C1E88" w14:textId="77777777" w:rsidTr="00F32E50">
        <w:tc>
          <w:tcPr>
            <w:tcW w:w="2970" w:type="dxa"/>
          </w:tcPr>
          <w:p w14:paraId="6164CD23" w14:textId="77777777" w:rsidR="00F32E50" w:rsidRDefault="00F32E50" w:rsidP="00F32E50">
            <w:r>
              <w:t>similar (figures)</w:t>
            </w:r>
          </w:p>
        </w:tc>
        <w:tc>
          <w:tcPr>
            <w:tcW w:w="6570" w:type="dxa"/>
          </w:tcPr>
          <w:p w14:paraId="731EB1B2" w14:textId="77777777" w:rsidR="00F32E50" w:rsidRDefault="00F32E50" w:rsidP="00F32E50">
            <w:r>
              <w:t>Figures that have the same shape, but not necessarily the same size.</w:t>
            </w:r>
          </w:p>
          <w:p w14:paraId="7B93EEC6" w14:textId="77777777" w:rsidR="00F32E50" w:rsidRDefault="00F32E50" w:rsidP="00F32E50"/>
        </w:tc>
      </w:tr>
      <w:tr w:rsidR="00F32E50" w14:paraId="40D232D6" w14:textId="77777777" w:rsidTr="00F32E50">
        <w:tc>
          <w:tcPr>
            <w:tcW w:w="2970" w:type="dxa"/>
          </w:tcPr>
          <w:p w14:paraId="1E6C4A4F" w14:textId="77777777" w:rsidR="00F32E50" w:rsidRDefault="00F32E50" w:rsidP="00F32E50">
            <w:r>
              <w:t>sketch</w:t>
            </w:r>
          </w:p>
        </w:tc>
        <w:tc>
          <w:tcPr>
            <w:tcW w:w="6570" w:type="dxa"/>
          </w:tcPr>
          <w:p w14:paraId="3B6B78C3" w14:textId="77777777" w:rsidR="00F32E50" w:rsidRDefault="00F32E50" w:rsidP="00F32E50">
            <w:r>
              <w:t>A drawing completed quickly, but still recognizable.</w:t>
            </w:r>
          </w:p>
          <w:p w14:paraId="2504B64B" w14:textId="77777777" w:rsidR="00F32E50" w:rsidRDefault="00F32E50" w:rsidP="00F32E50"/>
        </w:tc>
      </w:tr>
      <w:tr w:rsidR="00F32E50" w14:paraId="16344297" w14:textId="77777777" w:rsidTr="00F32E50">
        <w:tc>
          <w:tcPr>
            <w:tcW w:w="2970" w:type="dxa"/>
          </w:tcPr>
          <w:p w14:paraId="5AF5228B" w14:textId="77777777" w:rsidR="00F32E50" w:rsidRDefault="00F32E50" w:rsidP="00F32E50">
            <w:r>
              <w:t>skewed distribution</w:t>
            </w:r>
          </w:p>
        </w:tc>
        <w:tc>
          <w:tcPr>
            <w:tcW w:w="6570" w:type="dxa"/>
          </w:tcPr>
          <w:p w14:paraId="093B106E" w14:textId="77777777" w:rsidR="00F32E50" w:rsidRDefault="00F32E50" w:rsidP="00F32E50">
            <w:r>
              <w:t>Distribution that shows bunching at one end and a long tail stretching out the other direction.</w:t>
            </w:r>
          </w:p>
          <w:p w14:paraId="39F20EF3" w14:textId="77777777" w:rsidR="00F32E50" w:rsidRDefault="00F32E50" w:rsidP="00F32E50"/>
        </w:tc>
      </w:tr>
      <w:tr w:rsidR="00F32E50" w14:paraId="52CEA945" w14:textId="77777777" w:rsidTr="00F32E50">
        <w:tc>
          <w:tcPr>
            <w:tcW w:w="2970" w:type="dxa"/>
          </w:tcPr>
          <w:p w14:paraId="6DEB6B2D" w14:textId="77777777" w:rsidR="00F32E50" w:rsidRDefault="00F32E50" w:rsidP="00F32E50">
            <w:r>
              <w:t>slope</w:t>
            </w:r>
          </w:p>
        </w:tc>
        <w:tc>
          <w:tcPr>
            <w:tcW w:w="6570" w:type="dxa"/>
          </w:tcPr>
          <w:p w14:paraId="7B7B92C2" w14:textId="77777777" w:rsidR="00F32E50" w:rsidRDefault="00F32E50" w:rsidP="00F32E50">
            <w:r>
              <w:t>The measures of steepness of a line as you look at it from left to right.  A numerical value for slope is found using two points on the line and dividing the change in y-value by the change in x-value.</w:t>
            </w:r>
          </w:p>
          <w:p w14:paraId="4EBA0E97" w14:textId="77777777" w:rsidR="00F32E50" w:rsidRDefault="00F32E50" w:rsidP="00F32E50"/>
        </w:tc>
      </w:tr>
      <w:tr w:rsidR="00F32E50" w14:paraId="7483FF0C" w14:textId="77777777" w:rsidTr="00F32E50">
        <w:tc>
          <w:tcPr>
            <w:tcW w:w="2970" w:type="dxa"/>
          </w:tcPr>
          <w:p w14:paraId="5D40A3EA" w14:textId="77777777" w:rsidR="00F32E50" w:rsidRDefault="00F32E50" w:rsidP="00F32E50">
            <w:r>
              <w:t>solid figure</w:t>
            </w:r>
          </w:p>
        </w:tc>
        <w:tc>
          <w:tcPr>
            <w:tcW w:w="6570" w:type="dxa"/>
          </w:tcPr>
          <w:p w14:paraId="13DD3EC6" w14:textId="77777777" w:rsidR="00F32E50" w:rsidRDefault="00F32E50" w:rsidP="00F32E50">
            <w:r>
              <w:t>A figure with three dimensions.</w:t>
            </w:r>
          </w:p>
          <w:p w14:paraId="29BDE196" w14:textId="77777777" w:rsidR="00F32E50" w:rsidRDefault="00F32E50" w:rsidP="00F32E50"/>
        </w:tc>
      </w:tr>
      <w:tr w:rsidR="00F32E50" w14:paraId="3B7F35D7" w14:textId="77777777" w:rsidTr="00F32E50">
        <w:tc>
          <w:tcPr>
            <w:tcW w:w="2970" w:type="dxa"/>
          </w:tcPr>
          <w:p w14:paraId="06DC5B1C" w14:textId="77777777" w:rsidR="00F32E50" w:rsidRDefault="00F32E50" w:rsidP="00F32E50">
            <w:r>
              <w:t>sphere</w:t>
            </w:r>
          </w:p>
        </w:tc>
        <w:tc>
          <w:tcPr>
            <w:tcW w:w="6570" w:type="dxa"/>
          </w:tcPr>
          <w:p w14:paraId="4E9FFC71" w14:textId="77777777" w:rsidR="00F32E50" w:rsidRDefault="00F32E50" w:rsidP="00F32E50">
            <w:r>
              <w:t>A solid figure made up of points that are the same distance from a point called the center.</w:t>
            </w:r>
          </w:p>
          <w:p w14:paraId="6AA44886" w14:textId="77777777" w:rsidR="00F32E50" w:rsidRDefault="00F32E50" w:rsidP="00F32E50"/>
        </w:tc>
      </w:tr>
      <w:tr w:rsidR="00F32E50" w14:paraId="32E4DC85" w14:textId="77777777" w:rsidTr="00F32E50">
        <w:tc>
          <w:tcPr>
            <w:tcW w:w="2970" w:type="dxa"/>
          </w:tcPr>
          <w:p w14:paraId="1A4147EF" w14:textId="77777777" w:rsidR="00F32E50" w:rsidRDefault="00F32E50" w:rsidP="00F32E50">
            <w:r>
              <w:t>square root</w:t>
            </w:r>
          </w:p>
        </w:tc>
        <w:tc>
          <w:tcPr>
            <w:tcW w:w="6570" w:type="dxa"/>
          </w:tcPr>
          <w:p w14:paraId="55715299" w14:textId="77777777" w:rsidR="00F32E50" w:rsidRDefault="00F32E50" w:rsidP="00F32E50">
            <w:r>
              <w:t>The number when multiplied by itself results in a given number.</w:t>
            </w:r>
          </w:p>
          <w:p w14:paraId="777A88F3" w14:textId="77777777" w:rsidR="00F32E50" w:rsidRDefault="00F32E50" w:rsidP="00F32E50"/>
        </w:tc>
      </w:tr>
      <w:tr w:rsidR="00F32E50" w14:paraId="4E30ADC3" w14:textId="77777777" w:rsidTr="00F32E50">
        <w:tc>
          <w:tcPr>
            <w:tcW w:w="2970" w:type="dxa"/>
          </w:tcPr>
          <w:p w14:paraId="10ECB91B" w14:textId="77777777" w:rsidR="00F32E50" w:rsidRDefault="00F32E50" w:rsidP="00F32E50">
            <w:r>
              <w:t>standard deviation</w:t>
            </w:r>
          </w:p>
        </w:tc>
        <w:tc>
          <w:tcPr>
            <w:tcW w:w="6570" w:type="dxa"/>
          </w:tcPr>
          <w:p w14:paraId="6485EBAA" w14:textId="77777777" w:rsidR="00F32E50" w:rsidRDefault="00F32E50" w:rsidP="00F32E50">
            <w:r>
              <w:t>The measure of dispersion equal to the square root of the variance.</w:t>
            </w:r>
          </w:p>
          <w:p w14:paraId="00AED511" w14:textId="77777777" w:rsidR="00F32E50" w:rsidRDefault="00F32E50" w:rsidP="00F32E50"/>
        </w:tc>
      </w:tr>
      <w:tr w:rsidR="00F32E50" w14:paraId="07132AE3" w14:textId="77777777" w:rsidTr="00F32E50">
        <w:tc>
          <w:tcPr>
            <w:tcW w:w="2970" w:type="dxa"/>
          </w:tcPr>
          <w:p w14:paraId="3C8701B6" w14:textId="77777777" w:rsidR="00F32E50" w:rsidRDefault="00F32E50" w:rsidP="00F32E50">
            <w:r>
              <w:t>stem-and-leaf plot</w:t>
            </w:r>
          </w:p>
        </w:tc>
        <w:tc>
          <w:tcPr>
            <w:tcW w:w="6570" w:type="dxa"/>
          </w:tcPr>
          <w:p w14:paraId="22596954" w14:textId="77777777" w:rsidR="00F32E50" w:rsidRDefault="00F32E50" w:rsidP="00F32E50">
            <w:r>
              <w:t>A way to organize the numbers in a data set so that the numbers themselves make the display.</w:t>
            </w:r>
          </w:p>
          <w:p w14:paraId="5B2A768F" w14:textId="77777777" w:rsidR="00F32E50" w:rsidRDefault="00F32E50" w:rsidP="00F32E50"/>
        </w:tc>
      </w:tr>
      <w:tr w:rsidR="00F32E50" w14:paraId="6C23A3B4" w14:textId="77777777" w:rsidTr="00F32E50">
        <w:tc>
          <w:tcPr>
            <w:tcW w:w="2970" w:type="dxa"/>
          </w:tcPr>
          <w:p w14:paraId="0560FF44" w14:textId="77777777" w:rsidR="00F32E50" w:rsidRDefault="00F32E50" w:rsidP="00F32E50">
            <w:r>
              <w:t>strategies</w:t>
            </w:r>
          </w:p>
        </w:tc>
        <w:tc>
          <w:tcPr>
            <w:tcW w:w="6570" w:type="dxa"/>
          </w:tcPr>
          <w:p w14:paraId="752D7B0A" w14:textId="77777777" w:rsidR="00F32E50" w:rsidRDefault="00F32E50" w:rsidP="00F32E50">
            <w:r>
              <w:t>Purposeful manipulations that may be chosen for specific problems, may not have a fixed order, and may be aimed at converting one problem into another.</w:t>
            </w:r>
          </w:p>
          <w:p w14:paraId="6CD61655" w14:textId="77777777" w:rsidR="00F32E50" w:rsidRDefault="00F32E50" w:rsidP="00F32E50"/>
        </w:tc>
      </w:tr>
      <w:tr w:rsidR="00F32E50" w14:paraId="0C71BCD0" w14:textId="77777777" w:rsidTr="00F32E50">
        <w:tc>
          <w:tcPr>
            <w:tcW w:w="2970" w:type="dxa"/>
          </w:tcPr>
          <w:p w14:paraId="2E4C0EBA" w14:textId="77777777" w:rsidR="00F32E50" w:rsidRDefault="00F32E50" w:rsidP="00F32E50">
            <w:r>
              <w:t>sum</w:t>
            </w:r>
          </w:p>
        </w:tc>
        <w:tc>
          <w:tcPr>
            <w:tcW w:w="6570" w:type="dxa"/>
          </w:tcPr>
          <w:p w14:paraId="36DDC36C" w14:textId="77777777" w:rsidR="00F32E50" w:rsidRDefault="00F32E50" w:rsidP="00F32E50">
            <w:r>
              <w:t>The result of addition.</w:t>
            </w:r>
          </w:p>
          <w:p w14:paraId="749ED581" w14:textId="77777777" w:rsidR="00F32E50" w:rsidRDefault="00F32E50" w:rsidP="00F32E50"/>
        </w:tc>
      </w:tr>
      <w:tr w:rsidR="00F32E50" w14:paraId="43E2E7FE" w14:textId="77777777" w:rsidTr="00F32E50">
        <w:tc>
          <w:tcPr>
            <w:tcW w:w="2970" w:type="dxa"/>
          </w:tcPr>
          <w:p w14:paraId="0265304A" w14:textId="77777777" w:rsidR="00F32E50" w:rsidRDefault="00F32E50" w:rsidP="00F32E50">
            <w:r>
              <w:t>symbols</w:t>
            </w:r>
          </w:p>
        </w:tc>
        <w:tc>
          <w:tcPr>
            <w:tcW w:w="6570" w:type="dxa"/>
          </w:tcPr>
          <w:p w14:paraId="7EFA2740" w14:textId="77777777" w:rsidR="00F32E50" w:rsidRDefault="00F32E50" w:rsidP="00F32E50">
            <w:r>
              <w:t>Something that represents something else.</w:t>
            </w:r>
          </w:p>
          <w:p w14:paraId="5DC0AE13" w14:textId="77777777" w:rsidR="00F32E50" w:rsidRDefault="00F32E50" w:rsidP="00F32E50"/>
        </w:tc>
      </w:tr>
      <w:tr w:rsidR="00F32E50" w14:paraId="5663FD21" w14:textId="77777777" w:rsidTr="00F32E50">
        <w:tc>
          <w:tcPr>
            <w:tcW w:w="2970" w:type="dxa"/>
          </w:tcPr>
          <w:p w14:paraId="72EAD3FC" w14:textId="77777777" w:rsidR="00F32E50" w:rsidRDefault="00F32E50" w:rsidP="00F32E50">
            <w:r>
              <w:t>symmetry</w:t>
            </w:r>
          </w:p>
          <w:p w14:paraId="35D36D26" w14:textId="77777777" w:rsidR="00F32E50" w:rsidRDefault="00F32E50" w:rsidP="00F32E50">
            <w:r>
              <w:t>a) line</w:t>
            </w:r>
          </w:p>
          <w:p w14:paraId="0B0F155D" w14:textId="77777777" w:rsidR="00F32E50" w:rsidRDefault="00F32E50" w:rsidP="00F32E50">
            <w:r>
              <w:t>b) point</w:t>
            </w:r>
          </w:p>
        </w:tc>
        <w:tc>
          <w:tcPr>
            <w:tcW w:w="6570" w:type="dxa"/>
          </w:tcPr>
          <w:p w14:paraId="5CB339FF" w14:textId="77777777" w:rsidR="00F32E50" w:rsidRDefault="00F32E50" w:rsidP="00F32E50">
            <w:r>
              <w:t>a) A figure has line symmetry when it can be folded along a line so the two halves match exactly.</w:t>
            </w:r>
          </w:p>
          <w:p w14:paraId="62C4C1BA" w14:textId="77777777" w:rsidR="00F32E50" w:rsidRDefault="00F32E50" w:rsidP="00F32E50">
            <w:r>
              <w:t>b) A figure has point symmetry when it can be turned exactly 180º about a point and fit exactly on itself.</w:t>
            </w:r>
          </w:p>
          <w:p w14:paraId="3148F176" w14:textId="77777777" w:rsidR="00F32E50" w:rsidRDefault="00F32E50" w:rsidP="00F32E50"/>
        </w:tc>
      </w:tr>
      <w:tr w:rsidR="00F32E50" w14:paraId="77D1E96F" w14:textId="77777777" w:rsidTr="00F32E50">
        <w:tc>
          <w:tcPr>
            <w:tcW w:w="2970" w:type="dxa"/>
          </w:tcPr>
          <w:p w14:paraId="54F2BCD8" w14:textId="77777777" w:rsidR="00F32E50" w:rsidRDefault="00F32E50" w:rsidP="00F32E50">
            <w:r>
              <w:t>table</w:t>
            </w:r>
          </w:p>
        </w:tc>
        <w:tc>
          <w:tcPr>
            <w:tcW w:w="6570" w:type="dxa"/>
          </w:tcPr>
          <w:p w14:paraId="7F438CD9" w14:textId="77777777" w:rsidR="00F32E50" w:rsidRDefault="00F32E50" w:rsidP="00F32E50">
            <w:r>
              <w:t>An arrangement of information or data into columns and rows or a condensed list.</w:t>
            </w:r>
          </w:p>
          <w:p w14:paraId="5D7F4DA0" w14:textId="77777777" w:rsidR="00F32E50" w:rsidRDefault="00F32E50" w:rsidP="00F32E50"/>
        </w:tc>
      </w:tr>
      <w:tr w:rsidR="00F32E50" w14:paraId="51C08959" w14:textId="77777777" w:rsidTr="00F32E50">
        <w:tc>
          <w:tcPr>
            <w:tcW w:w="2970" w:type="dxa"/>
          </w:tcPr>
          <w:p w14:paraId="4AF54042" w14:textId="77777777" w:rsidR="00F32E50" w:rsidRDefault="00F32E50" w:rsidP="00F32E50">
            <w:r>
              <w:t>three-dimensional</w:t>
            </w:r>
          </w:p>
        </w:tc>
        <w:tc>
          <w:tcPr>
            <w:tcW w:w="6570" w:type="dxa"/>
          </w:tcPr>
          <w:p w14:paraId="3DAF0469" w14:textId="77777777" w:rsidR="00F32E50" w:rsidRDefault="00F32E50" w:rsidP="00F32E50">
            <w:r>
              <w:t>Existing in three dimensions; having length, width, and height.</w:t>
            </w:r>
          </w:p>
          <w:p w14:paraId="7E490137" w14:textId="77777777" w:rsidR="00F32E50" w:rsidRDefault="00F32E50" w:rsidP="00F32E50"/>
        </w:tc>
      </w:tr>
      <w:tr w:rsidR="00F32E50" w14:paraId="1C26FF74" w14:textId="77777777" w:rsidTr="00F32E50">
        <w:tc>
          <w:tcPr>
            <w:tcW w:w="2970" w:type="dxa"/>
          </w:tcPr>
          <w:p w14:paraId="62620A99" w14:textId="77777777" w:rsidR="00F32E50" w:rsidRDefault="00F32E50" w:rsidP="00F32E50">
            <w:r>
              <w:t>transformation</w:t>
            </w:r>
          </w:p>
        </w:tc>
        <w:tc>
          <w:tcPr>
            <w:tcW w:w="6570" w:type="dxa"/>
          </w:tcPr>
          <w:p w14:paraId="663D85AB" w14:textId="77777777" w:rsidR="00F32E50" w:rsidRDefault="00F32E50" w:rsidP="00F32E50">
            <w:r>
              <w:t>A rule for moving every point in a plane figure to a new location.</w:t>
            </w:r>
          </w:p>
          <w:p w14:paraId="613DD526" w14:textId="77777777" w:rsidR="00F32E50" w:rsidRDefault="00F32E50" w:rsidP="00F32E50"/>
        </w:tc>
      </w:tr>
      <w:tr w:rsidR="00F32E50" w14:paraId="24250E06" w14:textId="77777777" w:rsidTr="00F32E50">
        <w:tc>
          <w:tcPr>
            <w:tcW w:w="2970" w:type="dxa"/>
          </w:tcPr>
          <w:p w14:paraId="1F22C728" w14:textId="77777777" w:rsidR="00F32E50" w:rsidRDefault="00F32E50" w:rsidP="00F32E50">
            <w:r>
              <w:t>translation (slide)</w:t>
            </w:r>
          </w:p>
        </w:tc>
        <w:tc>
          <w:tcPr>
            <w:tcW w:w="6570" w:type="dxa"/>
          </w:tcPr>
          <w:p w14:paraId="143EFDFC" w14:textId="77777777" w:rsidR="00F32E50" w:rsidRDefault="00F32E50" w:rsidP="00F32E50">
            <w:r>
              <w:t>A transformation that slides a figure a given distance in a given direction.</w:t>
            </w:r>
          </w:p>
          <w:p w14:paraId="4FA265B7" w14:textId="77777777" w:rsidR="00F32E50" w:rsidRDefault="00F32E50" w:rsidP="00F32E50"/>
        </w:tc>
      </w:tr>
      <w:tr w:rsidR="00F32E50" w14:paraId="3F8B3E0E" w14:textId="77777777" w:rsidTr="00F32E50">
        <w:tc>
          <w:tcPr>
            <w:tcW w:w="2970" w:type="dxa"/>
          </w:tcPr>
          <w:p w14:paraId="3C97CF47" w14:textId="77777777" w:rsidR="00F32E50" w:rsidRDefault="00F32E50" w:rsidP="00F32E50"/>
          <w:p w14:paraId="26F79B21" w14:textId="77777777" w:rsidR="00F32E50" w:rsidRDefault="00F32E50" w:rsidP="00F32E50">
            <w:r>
              <w:t>trapezoid</w:t>
            </w:r>
          </w:p>
        </w:tc>
        <w:tc>
          <w:tcPr>
            <w:tcW w:w="6570" w:type="dxa"/>
          </w:tcPr>
          <w:p w14:paraId="04070DA5" w14:textId="77777777" w:rsidR="00F32E50" w:rsidRDefault="00F32E50" w:rsidP="00F32E50"/>
          <w:p w14:paraId="1DA31F74" w14:textId="77777777" w:rsidR="00F32E50" w:rsidRDefault="00F32E50" w:rsidP="00F32E50">
            <w:r>
              <w:t>A quadrilateral with exactly two parallel sides.  OR A quadrilateral with one pair of parallel sides and one pair of sides that is not parallel.</w:t>
            </w:r>
          </w:p>
          <w:p w14:paraId="15FA5493" w14:textId="77777777" w:rsidR="00F32E50" w:rsidRDefault="00F32E50" w:rsidP="00F32E50"/>
        </w:tc>
      </w:tr>
      <w:tr w:rsidR="00F32E50" w14:paraId="2305EA55" w14:textId="77777777" w:rsidTr="00F32E50">
        <w:tc>
          <w:tcPr>
            <w:tcW w:w="2970" w:type="dxa"/>
          </w:tcPr>
          <w:p w14:paraId="5BD870D5" w14:textId="77777777" w:rsidR="00F32E50" w:rsidRDefault="00F32E50" w:rsidP="00F32E50">
            <w:r>
              <w:t>triangular prism</w:t>
            </w:r>
          </w:p>
        </w:tc>
        <w:tc>
          <w:tcPr>
            <w:tcW w:w="6570" w:type="dxa"/>
          </w:tcPr>
          <w:p w14:paraId="196D7BBD" w14:textId="77777777" w:rsidR="00F32E50" w:rsidRDefault="00F32E50" w:rsidP="00F32E50">
            <w:r>
              <w:t>A prism with triangular bases.</w:t>
            </w:r>
          </w:p>
          <w:p w14:paraId="1830CBC4" w14:textId="77777777" w:rsidR="00F32E50" w:rsidRDefault="00F32E50" w:rsidP="00F32E50"/>
        </w:tc>
      </w:tr>
      <w:tr w:rsidR="00F32E50" w14:paraId="70E64826" w14:textId="77777777" w:rsidTr="00F32E50">
        <w:tc>
          <w:tcPr>
            <w:tcW w:w="2970" w:type="dxa"/>
          </w:tcPr>
          <w:p w14:paraId="34FB8756" w14:textId="77777777" w:rsidR="00F32E50" w:rsidRDefault="00F32E50" w:rsidP="00F32E50">
            <w:r>
              <w:t>two-dimensional</w:t>
            </w:r>
          </w:p>
        </w:tc>
        <w:tc>
          <w:tcPr>
            <w:tcW w:w="6570" w:type="dxa"/>
          </w:tcPr>
          <w:p w14:paraId="3083BA85" w14:textId="77777777" w:rsidR="00F32E50" w:rsidRDefault="00F32E50" w:rsidP="00F32E50">
            <w:r>
              <w:t>Having length and width.</w:t>
            </w:r>
          </w:p>
          <w:p w14:paraId="489756B5" w14:textId="77777777" w:rsidR="00F32E50" w:rsidRDefault="00F32E50" w:rsidP="00F32E50"/>
        </w:tc>
      </w:tr>
      <w:tr w:rsidR="00F32E50" w14:paraId="12C6303C" w14:textId="77777777" w:rsidTr="00F32E50">
        <w:tc>
          <w:tcPr>
            <w:tcW w:w="2970" w:type="dxa"/>
          </w:tcPr>
          <w:p w14:paraId="4D6AD74F" w14:textId="77777777" w:rsidR="00F32E50" w:rsidRDefault="00F32E50" w:rsidP="00F32E50">
            <w:r>
              <w:t>unit</w:t>
            </w:r>
          </w:p>
        </w:tc>
        <w:tc>
          <w:tcPr>
            <w:tcW w:w="6570" w:type="dxa"/>
          </w:tcPr>
          <w:p w14:paraId="16D2D522" w14:textId="77777777" w:rsidR="00F32E50" w:rsidRDefault="00F32E50" w:rsidP="00F32E50">
            <w:r>
              <w:t>A precisely fixed quantity used for measure.</w:t>
            </w:r>
          </w:p>
          <w:p w14:paraId="31472E41" w14:textId="77777777" w:rsidR="00F32E50" w:rsidRDefault="00F32E50" w:rsidP="00F32E50"/>
        </w:tc>
      </w:tr>
      <w:tr w:rsidR="00F32E50" w14:paraId="6CDB1C7D" w14:textId="77777777" w:rsidTr="00F32E50">
        <w:tc>
          <w:tcPr>
            <w:tcW w:w="2970" w:type="dxa"/>
          </w:tcPr>
          <w:p w14:paraId="58351F40" w14:textId="77777777" w:rsidR="00F32E50" w:rsidRDefault="00F32E50" w:rsidP="00F32E50">
            <w:r>
              <w:t>variable</w:t>
            </w:r>
          </w:p>
        </w:tc>
        <w:tc>
          <w:tcPr>
            <w:tcW w:w="6570" w:type="dxa"/>
          </w:tcPr>
          <w:p w14:paraId="08FCAF99" w14:textId="77777777" w:rsidR="00F32E50" w:rsidRDefault="00F32E50" w:rsidP="00F32E50">
            <w:r>
              <w:t>A quantity that can have different values.</w:t>
            </w:r>
          </w:p>
          <w:p w14:paraId="60E92FC9" w14:textId="77777777" w:rsidR="00F32E50" w:rsidRDefault="00F32E50" w:rsidP="00F32E50"/>
        </w:tc>
      </w:tr>
      <w:tr w:rsidR="00F32E50" w14:paraId="69E94539" w14:textId="77777777" w:rsidTr="00F32E50">
        <w:tc>
          <w:tcPr>
            <w:tcW w:w="2970" w:type="dxa"/>
          </w:tcPr>
          <w:p w14:paraId="2CE0EBE3" w14:textId="77777777" w:rsidR="00F32E50" w:rsidRDefault="00F32E50" w:rsidP="00F32E50">
            <w:r>
              <w:t>variance</w:t>
            </w:r>
          </w:p>
        </w:tc>
        <w:tc>
          <w:tcPr>
            <w:tcW w:w="6570" w:type="dxa"/>
          </w:tcPr>
          <w:p w14:paraId="4BC61C56" w14:textId="77777777" w:rsidR="00F32E50" w:rsidRDefault="00F32E50" w:rsidP="00F32E50">
            <w:r>
              <w:t>A measure of dispersion of data centered about the mean.</w:t>
            </w:r>
          </w:p>
          <w:p w14:paraId="0A39E3EA" w14:textId="77777777" w:rsidR="00F32E50" w:rsidRDefault="00F32E50" w:rsidP="00F32E50"/>
        </w:tc>
      </w:tr>
      <w:tr w:rsidR="00F32E50" w14:paraId="19DA210E" w14:textId="77777777" w:rsidTr="00F32E50">
        <w:tc>
          <w:tcPr>
            <w:tcW w:w="2970" w:type="dxa"/>
          </w:tcPr>
          <w:p w14:paraId="351184E8" w14:textId="77777777" w:rsidR="00F32E50" w:rsidRDefault="00F32E50" w:rsidP="00F32E50">
            <w:r>
              <w:t>vertex (vertices)</w:t>
            </w:r>
          </w:p>
        </w:tc>
        <w:tc>
          <w:tcPr>
            <w:tcW w:w="6570" w:type="dxa"/>
          </w:tcPr>
          <w:p w14:paraId="7C249304" w14:textId="77777777" w:rsidR="00F32E50" w:rsidRDefault="00F32E50" w:rsidP="00F32E50">
            <w:r>
              <w:t>The point at which two lines segments, lines, or rays, meet to form an angle.</w:t>
            </w:r>
          </w:p>
          <w:p w14:paraId="2228FF62" w14:textId="77777777" w:rsidR="00F32E50" w:rsidRDefault="00F32E50" w:rsidP="00F32E50"/>
        </w:tc>
      </w:tr>
      <w:tr w:rsidR="00F32E50" w14:paraId="72742DDD" w14:textId="77777777" w:rsidTr="00F32E50">
        <w:tc>
          <w:tcPr>
            <w:tcW w:w="2970" w:type="dxa"/>
          </w:tcPr>
          <w:p w14:paraId="6032D061" w14:textId="77777777" w:rsidR="00F32E50" w:rsidRDefault="00F32E50" w:rsidP="00F32E50">
            <w:r>
              <w:t>volume</w:t>
            </w:r>
          </w:p>
        </w:tc>
        <w:tc>
          <w:tcPr>
            <w:tcW w:w="6570" w:type="dxa"/>
          </w:tcPr>
          <w:p w14:paraId="1870FF38" w14:textId="77777777" w:rsidR="00F32E50" w:rsidRDefault="00F32E50" w:rsidP="00F32E50">
            <w:r>
              <w:t>A number of cubic units of space a solid figure takes up.</w:t>
            </w:r>
          </w:p>
          <w:p w14:paraId="41FBC2FD" w14:textId="77777777" w:rsidR="00F32E50" w:rsidRDefault="00F32E50" w:rsidP="00F32E50"/>
        </w:tc>
      </w:tr>
      <w:tr w:rsidR="00F32E50" w14:paraId="4D7051DF" w14:textId="77777777" w:rsidTr="00F32E50">
        <w:tc>
          <w:tcPr>
            <w:tcW w:w="2970" w:type="dxa"/>
          </w:tcPr>
          <w:p w14:paraId="6E105BD6" w14:textId="77777777" w:rsidR="00F32E50" w:rsidRDefault="00F32E50" w:rsidP="00F32E50">
            <w:r>
              <w:t>whole number</w:t>
            </w:r>
          </w:p>
        </w:tc>
        <w:tc>
          <w:tcPr>
            <w:tcW w:w="6570" w:type="dxa"/>
          </w:tcPr>
          <w:p w14:paraId="04A017F5" w14:textId="77777777" w:rsidR="00F32E50" w:rsidRDefault="00F32E50" w:rsidP="00F32E50">
            <w:r>
              <w:t>Any of the numbers 0, 1, 2, 3, 4, and so on.</w:t>
            </w:r>
          </w:p>
          <w:p w14:paraId="0CC3C52F" w14:textId="77777777" w:rsidR="00F32E50" w:rsidRDefault="00F32E50" w:rsidP="00F32E50"/>
        </w:tc>
      </w:tr>
      <w:tr w:rsidR="00F32E50" w14:paraId="46A11040" w14:textId="77777777" w:rsidTr="00F32E50">
        <w:tc>
          <w:tcPr>
            <w:tcW w:w="2970" w:type="dxa"/>
          </w:tcPr>
          <w:p w14:paraId="6901C1E2" w14:textId="77777777" w:rsidR="00F32E50" w:rsidRDefault="00F32E50" w:rsidP="00F32E50">
            <w:r>
              <w:t>x-axis</w:t>
            </w:r>
          </w:p>
        </w:tc>
        <w:tc>
          <w:tcPr>
            <w:tcW w:w="6570" w:type="dxa"/>
          </w:tcPr>
          <w:p w14:paraId="0377EE32" w14:textId="77777777" w:rsidR="00F32E50" w:rsidRDefault="00F32E50" w:rsidP="00F32E50">
            <w:r>
              <w:t>On a coordinate grid, the horizontal axis.</w:t>
            </w:r>
          </w:p>
          <w:p w14:paraId="2AF9A7A4" w14:textId="77777777" w:rsidR="00F32E50" w:rsidRDefault="00F32E50" w:rsidP="00F32E50"/>
        </w:tc>
      </w:tr>
      <w:tr w:rsidR="00F32E50" w14:paraId="131097D6" w14:textId="77777777" w:rsidTr="00F32E50">
        <w:tc>
          <w:tcPr>
            <w:tcW w:w="2970" w:type="dxa"/>
          </w:tcPr>
          <w:p w14:paraId="2BF940A4" w14:textId="77777777" w:rsidR="00F32E50" w:rsidRDefault="00F32E50" w:rsidP="00F32E50">
            <w:r>
              <w:t>x-intercept</w:t>
            </w:r>
          </w:p>
        </w:tc>
        <w:tc>
          <w:tcPr>
            <w:tcW w:w="6570" w:type="dxa"/>
          </w:tcPr>
          <w:p w14:paraId="1431A1CE" w14:textId="77777777" w:rsidR="00F32E50" w:rsidRDefault="00F32E50" w:rsidP="00F32E50">
            <w:r>
              <w:t>A value of x in an ordered pair describing the point at which a line or the graph of a function intersects the x-axis.</w:t>
            </w:r>
          </w:p>
          <w:p w14:paraId="4F192796" w14:textId="77777777" w:rsidR="00F32E50" w:rsidRDefault="00F32E50" w:rsidP="00F32E50"/>
        </w:tc>
      </w:tr>
      <w:tr w:rsidR="00F32E50" w14:paraId="589A8FC1" w14:textId="77777777" w:rsidTr="00F32E50">
        <w:tc>
          <w:tcPr>
            <w:tcW w:w="2970" w:type="dxa"/>
          </w:tcPr>
          <w:p w14:paraId="7E9DA742" w14:textId="77777777" w:rsidR="00F32E50" w:rsidRDefault="00F32E50" w:rsidP="00F32E50">
            <w:r>
              <w:t>y-axis</w:t>
            </w:r>
          </w:p>
        </w:tc>
        <w:tc>
          <w:tcPr>
            <w:tcW w:w="6570" w:type="dxa"/>
          </w:tcPr>
          <w:p w14:paraId="012689DD" w14:textId="77777777" w:rsidR="00F32E50" w:rsidRDefault="00F32E50" w:rsidP="00F32E50">
            <w:r>
              <w:t>On a coordinate grid, the vertical axis.</w:t>
            </w:r>
          </w:p>
          <w:p w14:paraId="3E839291" w14:textId="77777777" w:rsidR="00F32E50" w:rsidRDefault="00F32E50" w:rsidP="00F32E50"/>
        </w:tc>
      </w:tr>
      <w:tr w:rsidR="00F32E50" w14:paraId="7DAD07CB" w14:textId="77777777" w:rsidTr="00F32E50">
        <w:tc>
          <w:tcPr>
            <w:tcW w:w="2970" w:type="dxa"/>
          </w:tcPr>
          <w:p w14:paraId="3C89C491" w14:textId="77777777" w:rsidR="00F32E50" w:rsidRDefault="00F32E50" w:rsidP="00F32E50">
            <w:r>
              <w:t>y-intercept</w:t>
            </w:r>
          </w:p>
        </w:tc>
        <w:tc>
          <w:tcPr>
            <w:tcW w:w="6570" w:type="dxa"/>
          </w:tcPr>
          <w:p w14:paraId="0C46C645" w14:textId="77777777" w:rsidR="00F32E50" w:rsidRDefault="00F32E50" w:rsidP="00F32E50">
            <w:r>
              <w:t>A value of y in an ordered pair describing the point at which a line or the graph of a function intersects the y-axis.</w:t>
            </w:r>
          </w:p>
          <w:p w14:paraId="12310582" w14:textId="77777777" w:rsidR="00F32E50" w:rsidRDefault="00F32E50" w:rsidP="00F32E50"/>
        </w:tc>
      </w:tr>
    </w:tbl>
    <w:p w14:paraId="7210E018" w14:textId="77777777" w:rsidR="00F32E50" w:rsidRDefault="00F32E50" w:rsidP="00F32E50"/>
    <w:p w14:paraId="0C71E18C" w14:textId="77777777" w:rsidR="00F32E50" w:rsidRDefault="00F32E50" w:rsidP="00F32E50"/>
    <w:p w14:paraId="07E66FD6" w14:textId="77777777" w:rsidR="00F32E50" w:rsidRDefault="00F32E50" w:rsidP="00F32E50"/>
    <w:p w14:paraId="2E5D0C28" w14:textId="77777777" w:rsidR="00F32E50" w:rsidRDefault="00F32E50"/>
    <w:sectPr w:rsidR="00F32E50" w:rsidSect="00797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46D10" w14:textId="77777777" w:rsidR="007974A1" w:rsidRDefault="007974A1" w:rsidP="007974A1">
      <w:r>
        <w:separator/>
      </w:r>
    </w:p>
  </w:endnote>
  <w:endnote w:type="continuationSeparator" w:id="0">
    <w:p w14:paraId="1DBD852A" w14:textId="77777777" w:rsidR="007974A1" w:rsidRDefault="007974A1" w:rsidP="0079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B259" w14:textId="77777777" w:rsidR="007974A1" w:rsidRDefault="007974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DCD6" w14:textId="77777777" w:rsidR="007974A1" w:rsidRDefault="007974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F86E4" w14:textId="77777777" w:rsidR="007974A1" w:rsidRDefault="007974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22D6" w14:textId="77777777" w:rsidR="007974A1" w:rsidRDefault="007974A1" w:rsidP="007974A1">
      <w:r>
        <w:separator/>
      </w:r>
    </w:p>
  </w:footnote>
  <w:footnote w:type="continuationSeparator" w:id="0">
    <w:p w14:paraId="7C14040C" w14:textId="77777777" w:rsidR="007974A1" w:rsidRDefault="007974A1" w:rsidP="007974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7E37" w14:textId="77777777" w:rsidR="007974A1" w:rsidRDefault="007974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7974A1" w14:paraId="3F49BB7C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FF917AB" w14:textId="77777777" w:rsidR="007974A1" w:rsidRPr="00DD38F9" w:rsidRDefault="007974A1" w:rsidP="007974A1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bookmarkStart w:id="0" w:name="_GoBack"/>
          <w:bookmarkEnd w:id="0"/>
          <w:r>
            <w:rPr>
              <w:rFonts w:ascii="Calibri" w:hAnsi="Calibri"/>
              <w:b/>
              <w:bCs/>
              <w:caps/>
              <w:color w:val="000000" w:themeColor="text1"/>
            </w:rPr>
            <w:t>Math 7 Vocabulary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20E07B1" w14:textId="77777777" w:rsidR="007974A1" w:rsidRDefault="007974A1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AAA6801" w14:textId="77777777" w:rsidR="007974A1" w:rsidRDefault="007974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F844" w14:textId="77777777" w:rsidR="007974A1" w:rsidRDefault="007974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50"/>
    <w:rsid w:val="007974A1"/>
    <w:rsid w:val="00A5299A"/>
    <w:rsid w:val="00CC4850"/>
    <w:rsid w:val="00E1322C"/>
    <w:rsid w:val="00F3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296C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5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E50"/>
    <w:rPr>
      <w:rFonts w:eastAsia="Times New Roman"/>
      <w:lang w:eastAsia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A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7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4A1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5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E50"/>
    <w:rPr>
      <w:rFonts w:eastAsia="Times New Roman"/>
      <w:lang w:eastAsia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A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7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4A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109D0-6087-0B4F-9F16-C1CBCAD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141</Words>
  <Characters>12204</Characters>
  <Application>Microsoft Macintosh Word</Application>
  <DocSecurity>0</DocSecurity>
  <Lines>101</Lines>
  <Paragraphs>28</Paragraphs>
  <ScaleCrop>false</ScaleCrop>
  <Company>Centura Public School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berg</dc:creator>
  <cp:keywords/>
  <dc:description/>
  <cp:lastModifiedBy>Kristin Oberg</cp:lastModifiedBy>
  <cp:revision>2</cp:revision>
  <cp:lastPrinted>2012-08-14T19:02:00Z</cp:lastPrinted>
  <dcterms:created xsi:type="dcterms:W3CDTF">2012-06-13T18:22:00Z</dcterms:created>
  <dcterms:modified xsi:type="dcterms:W3CDTF">2012-08-14T19:03:00Z</dcterms:modified>
</cp:coreProperties>
</file>